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1DF4" w14:textId="4E7A1A3E" w:rsidR="00B66A40" w:rsidRPr="00FE7F62" w:rsidRDefault="00B66A40" w:rsidP="00E10B38">
      <w:pPr>
        <w:ind w:left="4820" w:right="-1"/>
        <w:rPr>
          <w:sz w:val="30"/>
          <w:szCs w:val="30"/>
        </w:rPr>
      </w:pPr>
      <w:r w:rsidRPr="00FE7F62">
        <w:rPr>
          <w:sz w:val="30"/>
          <w:szCs w:val="30"/>
        </w:rPr>
        <w:t>Приложение №</w:t>
      </w:r>
      <w:r>
        <w:rPr>
          <w:sz w:val="30"/>
          <w:szCs w:val="30"/>
        </w:rPr>
        <w:t>2</w:t>
      </w:r>
      <w:r w:rsidRPr="00FE7F62">
        <w:rPr>
          <w:sz w:val="30"/>
          <w:szCs w:val="30"/>
        </w:rPr>
        <w:t xml:space="preserve"> к Правилам №</w:t>
      </w:r>
      <w:r w:rsidR="00F70AFE">
        <w:rPr>
          <w:sz w:val="30"/>
          <w:szCs w:val="30"/>
        </w:rPr>
        <w:t>63</w:t>
      </w:r>
      <w:r w:rsidRPr="00FE7F62">
        <w:rPr>
          <w:sz w:val="30"/>
          <w:szCs w:val="30"/>
        </w:rPr>
        <w:t xml:space="preserve"> добровольного страхования </w:t>
      </w:r>
      <w:r>
        <w:rPr>
          <w:sz w:val="30"/>
          <w:szCs w:val="30"/>
        </w:rPr>
        <w:t>гражданской ответственности владельцев транспортных средств</w:t>
      </w:r>
    </w:p>
    <w:p w14:paraId="51FA7633" w14:textId="77777777" w:rsidR="0074054C" w:rsidRDefault="0074054C" w:rsidP="00863CB3">
      <w:pPr>
        <w:ind w:firstLine="709"/>
        <w:jc w:val="both"/>
        <w:rPr>
          <w:sz w:val="30"/>
          <w:szCs w:val="30"/>
        </w:rPr>
      </w:pPr>
    </w:p>
    <w:p w14:paraId="13D14C1F" w14:textId="0723F15B" w:rsidR="0074054C" w:rsidRPr="00FC7AFC" w:rsidRDefault="0074054C" w:rsidP="00E10B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68C65C3F" w14:textId="77777777" w:rsidR="00303B59" w:rsidRPr="00303B59" w:rsidRDefault="00303B59" w:rsidP="00E10B38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1CCDBC0C" w14:textId="77777777" w:rsidR="00303B59" w:rsidRPr="00303B59" w:rsidRDefault="00303B59" w:rsidP="00E10B38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caps/>
          <w:sz w:val="30"/>
        </w:rPr>
        <w:t>«БЕЛЭКСИМГАРАНТ»</w:t>
      </w:r>
    </w:p>
    <w:p w14:paraId="1BB3E610" w14:textId="77777777" w:rsidR="00303B59" w:rsidRPr="00303B59" w:rsidRDefault="00303B59" w:rsidP="00E10B38">
      <w:pPr>
        <w:keepNext/>
        <w:ind w:right="-1"/>
        <w:jc w:val="center"/>
        <w:rPr>
          <w:b/>
          <w:sz w:val="30"/>
          <w:szCs w:val="30"/>
        </w:rPr>
      </w:pPr>
    </w:p>
    <w:p w14:paraId="5F8DB526" w14:textId="77777777" w:rsidR="00303B59" w:rsidRPr="00303B59" w:rsidRDefault="00303B59" w:rsidP="00E10B38">
      <w:pPr>
        <w:keepNext/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>ЗАЯВЛЕНИЕ</w:t>
      </w:r>
    </w:p>
    <w:p w14:paraId="5A6B5BA1" w14:textId="3406BB3E" w:rsidR="00303B59" w:rsidRPr="00303B59" w:rsidRDefault="00303B59" w:rsidP="00E10B38">
      <w:pPr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 xml:space="preserve">о добровольном страховании </w:t>
      </w:r>
      <w:r>
        <w:rPr>
          <w:b/>
          <w:sz w:val="30"/>
          <w:szCs w:val="30"/>
        </w:rPr>
        <w:t>гражданской ответственности владельцев транспортных средств</w:t>
      </w:r>
    </w:p>
    <w:p w14:paraId="1AC7458F" w14:textId="3DEBBC9A" w:rsidR="00303B59" w:rsidRDefault="00303B59" w:rsidP="00E10B38">
      <w:pPr>
        <w:ind w:right="-1"/>
        <w:jc w:val="both"/>
        <w:rPr>
          <w:sz w:val="30"/>
          <w:szCs w:val="3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18B6" w14:paraId="31423E01" w14:textId="77777777" w:rsidTr="00D218B6">
        <w:tc>
          <w:tcPr>
            <w:tcW w:w="9316" w:type="dxa"/>
          </w:tcPr>
          <w:p w14:paraId="2A90ABF1" w14:textId="3245542B" w:rsidR="00D218B6" w:rsidRPr="00FF684E" w:rsidRDefault="00D218B6" w:rsidP="00D218B6">
            <w:pPr>
              <w:ind w:right="-1"/>
              <w:jc w:val="both"/>
              <w:rPr>
                <w:sz w:val="30"/>
                <w:szCs w:val="30"/>
              </w:rPr>
            </w:pPr>
            <w:r w:rsidRPr="00FF684E">
              <w:rPr>
                <w:b/>
                <w:sz w:val="30"/>
                <w:szCs w:val="30"/>
              </w:rPr>
              <w:t>Страхователь</w:t>
            </w:r>
            <w:r>
              <w:rPr>
                <w:b/>
                <w:sz w:val="30"/>
                <w:szCs w:val="30"/>
              </w:rPr>
              <w:t xml:space="preserve"> - юридическое лицо </w:t>
            </w:r>
            <w:r w:rsidRPr="00FF684E">
              <w:rPr>
                <w:sz w:val="30"/>
                <w:szCs w:val="30"/>
              </w:rPr>
              <w:t>________________________</w:t>
            </w:r>
            <w:r w:rsidR="001413F9">
              <w:rPr>
                <w:sz w:val="30"/>
                <w:szCs w:val="30"/>
              </w:rPr>
              <w:t>__</w:t>
            </w:r>
            <w:r w:rsidRPr="00FF684E">
              <w:rPr>
                <w:sz w:val="30"/>
                <w:szCs w:val="30"/>
              </w:rPr>
              <w:t>_____</w:t>
            </w:r>
          </w:p>
          <w:p w14:paraId="0B211160" w14:textId="77777777" w:rsidR="00D218B6" w:rsidRDefault="00D218B6" w:rsidP="00D218B6">
            <w:pPr>
              <w:ind w:right="-1" w:firstLine="5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лное наименование; УНП (иной </w:t>
            </w:r>
          </w:p>
          <w:p w14:paraId="0EA4402B" w14:textId="013D2FFE" w:rsidR="00D218B6" w:rsidRPr="001413F9" w:rsidRDefault="00D218B6" w:rsidP="00D218B6">
            <w:pPr>
              <w:ind w:right="-1"/>
              <w:rPr>
                <w:sz w:val="30"/>
                <w:szCs w:val="30"/>
              </w:rPr>
            </w:pPr>
            <w:r w:rsidRPr="001413F9">
              <w:rPr>
                <w:sz w:val="30"/>
                <w:szCs w:val="30"/>
              </w:rPr>
              <w:t>_______________________________________________________</w:t>
            </w:r>
            <w:r w:rsidR="001413F9" w:rsidRPr="001413F9">
              <w:rPr>
                <w:sz w:val="30"/>
                <w:szCs w:val="30"/>
              </w:rPr>
              <w:t>__</w:t>
            </w:r>
            <w:r w:rsidRPr="001413F9">
              <w:rPr>
                <w:sz w:val="30"/>
                <w:szCs w:val="30"/>
              </w:rPr>
              <w:t>_____</w:t>
            </w:r>
          </w:p>
          <w:p w14:paraId="4E3E7ADD" w14:textId="3F13175F" w:rsidR="00D218B6" w:rsidRDefault="00D218B6" w:rsidP="00D218B6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номер); адрес места нахождения; регистрационный номер в Едином </w:t>
            </w:r>
            <w:r>
              <w:rPr>
                <w:sz w:val="26"/>
                <w:szCs w:val="26"/>
              </w:rPr>
              <w:br/>
              <w:t>________________________________________________________________</w:t>
            </w:r>
            <w:r w:rsidR="001413F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 государственном регистре; основной вид деятельности (включая код вида ________________________________________________________________</w:t>
            </w:r>
            <w:r w:rsidR="001413F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______ деятельности по ОКЭД); банковские реквизиты; номер телефона; адрес </w:t>
            </w:r>
          </w:p>
          <w:p w14:paraId="4DFC4C2F" w14:textId="4EDE3214" w:rsidR="00D218B6" w:rsidRDefault="00D218B6" w:rsidP="00D218B6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</w:t>
            </w:r>
            <w:r w:rsidR="001413F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электронной почты (при наличии); контактное лицо)</w:t>
            </w:r>
          </w:p>
          <w:p w14:paraId="63038BC7" w14:textId="77777777" w:rsidR="00D218B6" w:rsidRDefault="00D218B6" w:rsidP="00D218B6">
            <w:pPr>
              <w:ind w:right="-1"/>
              <w:jc w:val="center"/>
              <w:rPr>
                <w:sz w:val="26"/>
                <w:szCs w:val="26"/>
              </w:rPr>
            </w:pPr>
          </w:p>
          <w:p w14:paraId="1A162FEE" w14:textId="55E783DA" w:rsidR="00D218B6" w:rsidRDefault="00D218B6" w:rsidP="00D218B6">
            <w:pPr>
              <w:ind w:right="-1"/>
              <w:jc w:val="both"/>
              <w:rPr>
                <w:sz w:val="30"/>
                <w:szCs w:val="30"/>
              </w:rPr>
            </w:pPr>
            <w:r w:rsidRPr="00736121">
              <w:rPr>
                <w:sz w:val="30"/>
                <w:szCs w:val="30"/>
              </w:rPr>
              <w:t xml:space="preserve">В случае, когда юридическое лицо </w:t>
            </w:r>
            <w:r w:rsidR="00F34A15">
              <w:rPr>
                <w:sz w:val="30"/>
                <w:szCs w:val="30"/>
              </w:rPr>
              <w:t>-</w:t>
            </w:r>
            <w:r w:rsidRPr="00736121">
              <w:rPr>
                <w:sz w:val="30"/>
                <w:szCs w:val="30"/>
              </w:rPr>
              <w:t xml:space="preserve">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      </w:r>
          </w:p>
          <w:p w14:paraId="603980BF" w14:textId="77777777" w:rsidR="00D218B6" w:rsidRDefault="00D218B6" w:rsidP="00D218B6">
            <w:pPr>
              <w:ind w:right="-1"/>
              <w:jc w:val="both"/>
              <w:rPr>
                <w:sz w:val="30"/>
                <w:szCs w:val="30"/>
              </w:rPr>
            </w:pPr>
          </w:p>
          <w:p w14:paraId="190CFD93" w14:textId="2C1FDCE6" w:rsidR="00D218B6" w:rsidRPr="00C97BB1" w:rsidRDefault="00D218B6" w:rsidP="00D218B6">
            <w:pPr>
              <w:ind w:right="-1"/>
              <w:jc w:val="both"/>
              <w:rPr>
                <w:sz w:val="30"/>
                <w:szCs w:val="30"/>
              </w:rPr>
            </w:pPr>
            <w:r w:rsidRPr="00C97BB1">
              <w:rPr>
                <w:sz w:val="30"/>
                <w:szCs w:val="30"/>
              </w:rPr>
              <w:t xml:space="preserve">Являются ли руководители, </w:t>
            </w:r>
            <w:proofErr w:type="spellStart"/>
            <w:r w:rsidRPr="00C97BB1">
              <w:rPr>
                <w:sz w:val="30"/>
                <w:szCs w:val="30"/>
              </w:rPr>
              <w:t>бенефициарные</w:t>
            </w:r>
            <w:proofErr w:type="spellEnd"/>
            <w:r w:rsidRPr="00C97BB1">
              <w:rPr>
                <w:sz w:val="30"/>
                <w:szCs w:val="30"/>
              </w:rPr>
              <w:t xml:space="preserve"> владельцы страхователя</w:t>
            </w:r>
            <w:r>
              <w:rPr>
                <w:sz w:val="30"/>
                <w:szCs w:val="30"/>
              </w:rPr>
              <w:t xml:space="preserve">-юридического лица </w:t>
            </w:r>
            <w:r w:rsidRPr="00C97BB1">
              <w:rPr>
                <w:sz w:val="30"/>
                <w:szCs w:val="30"/>
              </w:rPr>
              <w:t>иностранными публичными должностными лицами,</w:t>
            </w:r>
            <w:r>
              <w:rPr>
                <w:sz w:val="30"/>
                <w:szCs w:val="30"/>
              </w:rPr>
              <w:t xml:space="preserve"> </w:t>
            </w:r>
            <w:r w:rsidRPr="00C97BB1">
              <w:rPr>
                <w:sz w:val="30"/>
                <w:szCs w:val="30"/>
              </w:rPr>
              <w:t>должностными лицами</w:t>
            </w:r>
            <w:r>
              <w:rPr>
                <w:sz w:val="30"/>
                <w:szCs w:val="30"/>
              </w:rPr>
              <w:t xml:space="preserve"> </w:t>
            </w:r>
            <w:r w:rsidRPr="00C97BB1">
              <w:rPr>
                <w:sz w:val="30"/>
                <w:szCs w:val="30"/>
              </w:rPr>
              <w:t>публичных международных организаций, лицами, занимающими должности,</w:t>
            </w:r>
            <w:r>
              <w:rPr>
                <w:sz w:val="30"/>
                <w:szCs w:val="30"/>
              </w:rPr>
              <w:t xml:space="preserve"> </w:t>
            </w:r>
            <w:r w:rsidRPr="00C97BB1">
              <w:rPr>
                <w:sz w:val="30"/>
                <w:szCs w:val="30"/>
              </w:rPr>
              <w:t>включенные в определяемый Президентом Республики Беларусь перечень</w:t>
            </w:r>
            <w:r>
              <w:rPr>
                <w:sz w:val="30"/>
                <w:szCs w:val="30"/>
              </w:rPr>
              <w:t xml:space="preserve"> </w:t>
            </w:r>
            <w:r w:rsidRPr="00C97BB1">
              <w:rPr>
                <w:sz w:val="30"/>
                <w:szCs w:val="30"/>
              </w:rPr>
              <w:t>государственных должностей Республики Беларусь, членами их семей и</w:t>
            </w:r>
            <w:r>
              <w:rPr>
                <w:sz w:val="30"/>
                <w:szCs w:val="30"/>
              </w:rPr>
              <w:t xml:space="preserve"> </w:t>
            </w:r>
            <w:r w:rsidRPr="00C97BB1">
              <w:rPr>
                <w:sz w:val="30"/>
                <w:szCs w:val="30"/>
              </w:rPr>
              <w:t>приближенными к ним лицами</w:t>
            </w:r>
            <w:r w:rsidRPr="00DF279D">
              <w:rPr>
                <w:sz w:val="30"/>
                <w:szCs w:val="30"/>
              </w:rPr>
              <w:t xml:space="preserve">:  </w:t>
            </w:r>
            <w:r w:rsidR="00F34A15" w:rsidRPr="00DF279D">
              <w:rPr>
                <w:sz w:val="30"/>
                <w:szCs w:val="30"/>
              </w:rPr>
              <w:t xml:space="preserve"> </w:t>
            </w:r>
            <w:r w:rsidRPr="00DF279D">
              <w:rPr>
                <w:sz w:val="30"/>
                <w:szCs w:val="30"/>
              </w:rPr>
              <w:t xml:space="preserve"> </w:t>
            </w:r>
            <w:r w:rsidR="00F34A15" w:rsidRPr="00DF279D">
              <w:rPr>
                <w:sz w:val="30"/>
                <w:szCs w:val="30"/>
              </w:rPr>
              <w:t xml:space="preserve"> </w:t>
            </w:r>
            <w:r w:rsidRPr="00DF279D">
              <w:rPr>
                <w:sz w:val="30"/>
                <w:szCs w:val="30"/>
              </w:rPr>
              <w:t>да   󠄀</w:t>
            </w:r>
            <w:r w:rsidR="00F34A15" w:rsidRPr="00DF279D">
              <w:rPr>
                <w:sz w:val="30"/>
                <w:szCs w:val="30"/>
              </w:rPr>
              <w:t></w:t>
            </w:r>
            <w:r w:rsidRPr="00DF279D">
              <w:rPr>
                <w:sz w:val="30"/>
                <w:szCs w:val="30"/>
              </w:rPr>
              <w:t xml:space="preserve"> нет</w:t>
            </w:r>
          </w:p>
          <w:p w14:paraId="758959AD" w14:textId="46771B27" w:rsidR="001F6009" w:rsidRDefault="00D218B6" w:rsidP="00A579B7">
            <w:pPr>
              <w:spacing w:after="240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сли «д</w:t>
            </w:r>
            <w:r w:rsidRPr="00C97BB1">
              <w:rPr>
                <w:sz w:val="30"/>
                <w:szCs w:val="30"/>
              </w:rPr>
              <w:t>а», то указать их _________________________</w:t>
            </w:r>
            <w:r w:rsidR="001413F9">
              <w:rPr>
                <w:sz w:val="30"/>
                <w:szCs w:val="30"/>
              </w:rPr>
              <w:t>__</w:t>
            </w:r>
            <w:r w:rsidRPr="00C97BB1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</w:t>
            </w:r>
            <w:r w:rsidRPr="00C97BB1">
              <w:rPr>
                <w:sz w:val="30"/>
                <w:szCs w:val="30"/>
              </w:rPr>
              <w:t>______</w:t>
            </w:r>
          </w:p>
        </w:tc>
      </w:tr>
    </w:tbl>
    <w:p w14:paraId="17AF2854" w14:textId="5178EB62" w:rsidR="00D218B6" w:rsidRDefault="00D218B6" w:rsidP="00E10B38">
      <w:pPr>
        <w:ind w:right="-1"/>
        <w:jc w:val="both"/>
        <w:rPr>
          <w:sz w:val="30"/>
          <w:szCs w:val="30"/>
        </w:rPr>
      </w:pPr>
    </w:p>
    <w:p w14:paraId="26EB012B" w14:textId="2F3308CF" w:rsidR="001C6DE7" w:rsidRDefault="001C6DE7" w:rsidP="00E10B38">
      <w:pPr>
        <w:ind w:right="-1"/>
        <w:jc w:val="both"/>
        <w:rPr>
          <w:sz w:val="30"/>
          <w:szCs w:val="30"/>
        </w:rPr>
      </w:pPr>
    </w:p>
    <w:p w14:paraId="53E5A791" w14:textId="10D7CAB8" w:rsidR="00B54F01" w:rsidRDefault="00B54F01" w:rsidP="00E10B38">
      <w:pPr>
        <w:ind w:right="-1"/>
        <w:jc w:val="both"/>
        <w:rPr>
          <w:sz w:val="30"/>
          <w:szCs w:val="30"/>
        </w:rPr>
      </w:pPr>
      <w:bookmarkStart w:id="0" w:name="_GoBack"/>
      <w:bookmarkEnd w:id="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66"/>
      </w:tblGrid>
      <w:tr w:rsidR="001F6009" w14:paraId="673C7B6F" w14:textId="77777777" w:rsidTr="001F6009">
        <w:tc>
          <w:tcPr>
            <w:tcW w:w="9316" w:type="dxa"/>
          </w:tcPr>
          <w:p w14:paraId="681F0F60" w14:textId="79B20D9A" w:rsidR="001F6009" w:rsidRPr="00FF684E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  <w:r w:rsidRPr="00FF684E">
              <w:rPr>
                <w:b/>
                <w:sz w:val="30"/>
                <w:szCs w:val="30"/>
              </w:rPr>
              <w:lastRenderedPageBreak/>
              <w:t>Страхователь</w:t>
            </w:r>
            <w:r>
              <w:rPr>
                <w:b/>
                <w:sz w:val="30"/>
                <w:szCs w:val="30"/>
              </w:rPr>
              <w:t xml:space="preserve"> - физическое лицо </w:t>
            </w:r>
            <w:r w:rsidRPr="00FF684E">
              <w:rPr>
                <w:sz w:val="30"/>
                <w:szCs w:val="30"/>
              </w:rPr>
              <w:t>______________</w:t>
            </w:r>
            <w:r>
              <w:rPr>
                <w:sz w:val="30"/>
                <w:szCs w:val="30"/>
              </w:rPr>
              <w:t>_</w:t>
            </w:r>
            <w:r w:rsidRPr="00FF684E">
              <w:rPr>
                <w:sz w:val="30"/>
                <w:szCs w:val="30"/>
              </w:rPr>
              <w:t>_____________</w:t>
            </w:r>
            <w:r w:rsidR="00A64FF1">
              <w:rPr>
                <w:sz w:val="30"/>
                <w:szCs w:val="30"/>
              </w:rPr>
              <w:t>_</w:t>
            </w:r>
            <w:r w:rsidRPr="00FF684E">
              <w:rPr>
                <w:sz w:val="30"/>
                <w:szCs w:val="30"/>
              </w:rPr>
              <w:t>__</w:t>
            </w:r>
          </w:p>
          <w:p w14:paraId="0A9DC5F9" w14:textId="77777777" w:rsidR="001F6009" w:rsidRDefault="001F6009" w:rsidP="001F6009">
            <w:pPr>
              <w:ind w:right="-1" w:firstLine="47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амилия, собственное имя, отчество  </w:t>
            </w:r>
          </w:p>
          <w:p w14:paraId="61C08ABE" w14:textId="4C497C66" w:rsidR="001F6009" w:rsidRPr="001413F9" w:rsidRDefault="001F6009" w:rsidP="001F6009">
            <w:pPr>
              <w:ind w:right="-1"/>
              <w:rPr>
                <w:sz w:val="30"/>
                <w:szCs w:val="30"/>
              </w:rPr>
            </w:pPr>
            <w:r w:rsidRPr="001413F9">
              <w:rPr>
                <w:sz w:val="30"/>
                <w:szCs w:val="30"/>
              </w:rPr>
              <w:t>_________________________________________________________</w:t>
            </w:r>
            <w:r w:rsidR="00A64FF1">
              <w:rPr>
                <w:sz w:val="30"/>
                <w:szCs w:val="30"/>
              </w:rPr>
              <w:t>_</w:t>
            </w:r>
            <w:r w:rsidRPr="001413F9">
              <w:rPr>
                <w:sz w:val="30"/>
                <w:szCs w:val="30"/>
              </w:rPr>
              <w:t>___</w:t>
            </w:r>
          </w:p>
          <w:p w14:paraId="32977816" w14:textId="5E68BE8C" w:rsidR="001F6009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если таковое имеется); дата рождения; место жительства (адрес </w:t>
            </w:r>
            <w:r w:rsidR="00BB113F">
              <w:rPr>
                <w:sz w:val="26"/>
                <w:szCs w:val="26"/>
              </w:rPr>
              <w:t>регистрации);</w:t>
            </w:r>
            <w:r>
              <w:rPr>
                <w:sz w:val="26"/>
                <w:szCs w:val="26"/>
              </w:rPr>
              <w:br/>
              <w:t xml:space="preserve">______________________________________________________________________ идентификационный номер; вид документа, удостоверяющего </w:t>
            </w:r>
            <w:r w:rsidR="00BB113F">
              <w:rPr>
                <w:sz w:val="26"/>
                <w:szCs w:val="26"/>
              </w:rPr>
              <w:t xml:space="preserve">личность; </w:t>
            </w:r>
            <w:r>
              <w:rPr>
                <w:sz w:val="26"/>
                <w:szCs w:val="26"/>
              </w:rPr>
              <w:t xml:space="preserve">______________________________________________________________________ серия; номер; дата выдачи; наименование государственного органа, </w:t>
            </w:r>
          </w:p>
          <w:p w14:paraId="77E6AE65" w14:textId="148E1336" w:rsidR="001F6009" w:rsidRPr="004262C4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  <w:r w:rsidRPr="001933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ыдавшего документ; </w:t>
            </w:r>
            <w:r w:rsidRPr="004262C4">
              <w:rPr>
                <w:sz w:val="26"/>
                <w:szCs w:val="26"/>
              </w:rPr>
              <w:t>номер телефона</w:t>
            </w:r>
            <w:r>
              <w:rPr>
                <w:sz w:val="26"/>
                <w:szCs w:val="26"/>
              </w:rPr>
              <w:t>;</w:t>
            </w:r>
            <w:r w:rsidRPr="004262C4">
              <w:rPr>
                <w:sz w:val="26"/>
                <w:szCs w:val="26"/>
              </w:rPr>
              <w:t xml:space="preserve"> адрес</w:t>
            </w:r>
            <w:r>
              <w:rPr>
                <w:sz w:val="26"/>
                <w:szCs w:val="26"/>
              </w:rPr>
              <w:t xml:space="preserve"> электронной почты (при наличии))</w:t>
            </w:r>
          </w:p>
          <w:p w14:paraId="67BD40B1" w14:textId="77777777" w:rsidR="001F6009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</w:p>
          <w:p w14:paraId="79AC5821" w14:textId="36950474" w:rsidR="00406083" w:rsidRDefault="00406083" w:rsidP="001F6009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ж вождения по соответствующей категории транспортного средства:󠄀 󠄀</w:t>
            </w:r>
            <w:r w:rsidR="00DF279D" w:rsidRPr="00DF279D">
              <w:rPr>
                <w:sz w:val="30"/>
                <w:szCs w:val="30"/>
              </w:rPr>
              <w:t xml:space="preserve"> </w:t>
            </w:r>
            <w:r>
              <w:rPr>
                <w:sz w:val="30"/>
                <w:szCs w:val="30"/>
              </w:rPr>
              <w:t xml:space="preserve">до 2 лет включительно  </w:t>
            </w:r>
            <w:r w:rsidR="00DF279D">
              <w:rPr>
                <w:sz w:val="30"/>
                <w:szCs w:val="30"/>
              </w:rPr>
              <w:t xml:space="preserve"> </w:t>
            </w:r>
            <w:r w:rsidR="00DF279D" w:rsidRPr="00DF279D">
              <w:rPr>
                <w:sz w:val="30"/>
                <w:szCs w:val="30"/>
              </w:rPr>
              <w:t xml:space="preserve"> </w:t>
            </w:r>
            <w:r>
              <w:rPr>
                <w:sz w:val="30"/>
                <w:szCs w:val="30"/>
              </w:rPr>
              <w:t>больше 2 лет   󠄀</w:t>
            </w:r>
            <w:r w:rsidR="00DF279D" w:rsidRPr="00DF279D">
              <w:rPr>
                <w:sz w:val="30"/>
                <w:szCs w:val="30"/>
              </w:rPr>
              <w:t xml:space="preserve"> </w:t>
            </w:r>
            <w:r>
              <w:rPr>
                <w:sz w:val="30"/>
                <w:szCs w:val="30"/>
              </w:rPr>
              <w:t>в/у отсутствует</w:t>
            </w:r>
          </w:p>
          <w:p w14:paraId="0747A678" w14:textId="77777777" w:rsidR="00406083" w:rsidRDefault="00406083" w:rsidP="001F6009">
            <w:pPr>
              <w:ind w:right="-1"/>
              <w:jc w:val="both"/>
              <w:rPr>
                <w:sz w:val="30"/>
                <w:szCs w:val="30"/>
              </w:rPr>
            </w:pPr>
          </w:p>
          <w:p w14:paraId="6267A4A2" w14:textId="6F39061C" w:rsidR="001F6009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  <w:r w:rsidRPr="00AE554E">
              <w:rPr>
                <w:sz w:val="30"/>
                <w:szCs w:val="30"/>
              </w:rPr>
              <w:t>Являетесь ли Вы иностранным публичным должностным лицом, должностным лицом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публичных международных организаций, лицом, занимающим должность, включенную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в определяемый Президентом Республики Беларусь перечень государственных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должностей Республики Беларусь, членом их семей и приближенным к ним лицом</w:t>
            </w:r>
            <w:r>
              <w:rPr>
                <w:sz w:val="30"/>
                <w:szCs w:val="30"/>
              </w:rPr>
              <w:t>:</w:t>
            </w:r>
          </w:p>
          <w:p w14:paraId="630F910D" w14:textId="6A584709" w:rsidR="001F6009" w:rsidRDefault="00DF279D" w:rsidP="00C97BB1">
            <w:pPr>
              <w:ind w:right="-1"/>
              <w:jc w:val="both"/>
              <w:rPr>
                <w:sz w:val="30"/>
                <w:szCs w:val="30"/>
              </w:rPr>
            </w:pPr>
            <w:r w:rsidRPr="00DF279D">
              <w:rPr>
                <w:sz w:val="30"/>
                <w:szCs w:val="30"/>
              </w:rPr>
              <w:t> да   󠄀</w:t>
            </w:r>
            <w:r w:rsidRPr="00DF279D">
              <w:rPr>
                <w:sz w:val="30"/>
                <w:szCs w:val="30"/>
              </w:rPr>
              <w:t> нет</w:t>
            </w:r>
          </w:p>
        </w:tc>
      </w:tr>
    </w:tbl>
    <w:p w14:paraId="34400F5A" w14:textId="5F036DE0" w:rsidR="00C97BB1" w:rsidRDefault="00C97BB1" w:rsidP="00C97BB1">
      <w:pPr>
        <w:ind w:right="-1"/>
        <w:jc w:val="both"/>
        <w:rPr>
          <w:sz w:val="30"/>
          <w:szCs w:val="3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66"/>
      </w:tblGrid>
      <w:tr w:rsidR="001F6009" w14:paraId="76EAE0B1" w14:textId="77777777" w:rsidTr="001F6009">
        <w:tc>
          <w:tcPr>
            <w:tcW w:w="9316" w:type="dxa"/>
          </w:tcPr>
          <w:p w14:paraId="0525E3E7" w14:textId="119BAAB0" w:rsidR="001F6009" w:rsidRPr="00FF684E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  <w:r w:rsidRPr="00FF684E">
              <w:rPr>
                <w:b/>
                <w:sz w:val="30"/>
                <w:szCs w:val="30"/>
              </w:rPr>
              <w:t>Страхователь</w:t>
            </w:r>
            <w:r>
              <w:rPr>
                <w:b/>
                <w:sz w:val="30"/>
                <w:szCs w:val="30"/>
              </w:rPr>
              <w:t xml:space="preserve"> - индивидуальный предприниматель </w:t>
            </w:r>
            <w:r w:rsidRPr="00FF684E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</w:t>
            </w:r>
            <w:r w:rsidRPr="00FF684E">
              <w:rPr>
                <w:sz w:val="30"/>
                <w:szCs w:val="30"/>
              </w:rPr>
              <w:t>__</w:t>
            </w:r>
            <w:r w:rsidR="00A64FF1">
              <w:rPr>
                <w:sz w:val="30"/>
                <w:szCs w:val="30"/>
              </w:rPr>
              <w:t>_</w:t>
            </w:r>
            <w:r w:rsidRPr="00FF684E">
              <w:rPr>
                <w:sz w:val="30"/>
                <w:szCs w:val="30"/>
              </w:rPr>
              <w:t>___</w:t>
            </w:r>
          </w:p>
          <w:p w14:paraId="19A4CC71" w14:textId="77777777" w:rsidR="001F6009" w:rsidRDefault="001F6009" w:rsidP="001F6009">
            <w:pPr>
              <w:ind w:right="-1" w:firstLine="76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амилия, </w:t>
            </w:r>
          </w:p>
          <w:p w14:paraId="6243D561" w14:textId="7E21F8B6" w:rsidR="001F6009" w:rsidRPr="001413F9" w:rsidRDefault="001F6009" w:rsidP="001F6009">
            <w:pPr>
              <w:ind w:right="-1"/>
              <w:rPr>
                <w:sz w:val="30"/>
                <w:szCs w:val="30"/>
              </w:rPr>
            </w:pPr>
            <w:r w:rsidRPr="001413F9">
              <w:rPr>
                <w:sz w:val="30"/>
                <w:szCs w:val="30"/>
              </w:rPr>
              <w:t>______________________________________________________</w:t>
            </w:r>
            <w:r w:rsidR="00A64FF1">
              <w:rPr>
                <w:sz w:val="30"/>
                <w:szCs w:val="30"/>
              </w:rPr>
              <w:t>_</w:t>
            </w:r>
            <w:r w:rsidRPr="001413F9">
              <w:rPr>
                <w:sz w:val="30"/>
                <w:szCs w:val="30"/>
              </w:rPr>
              <w:t>______</w:t>
            </w:r>
          </w:p>
          <w:p w14:paraId="5F5DCB45" w14:textId="78F5B0DA" w:rsidR="001F6009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ственное имя, отчество (если таковое имеется); дата рождения; место </w:t>
            </w:r>
            <w:r>
              <w:rPr>
                <w:sz w:val="26"/>
                <w:szCs w:val="26"/>
              </w:rPr>
              <w:br/>
              <w:t xml:space="preserve">______________________________________________________________________ жительства (адрес регистрации); идентификационный номер; вид документа, ______________________________________________________________________ удостоверяющего личность; серия; номер; дата выдачи; наименование </w:t>
            </w:r>
          </w:p>
          <w:p w14:paraId="2C4BF886" w14:textId="3005A897" w:rsidR="001F6009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  <w:r w:rsidRPr="001933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го органа, выдавшего документ; УНП (иной аналогичный номер); </w:t>
            </w:r>
          </w:p>
          <w:p w14:paraId="7989FA14" w14:textId="55CB8502" w:rsidR="001F6009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  <w:r w:rsidRPr="00EE3B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онный номер в Едином государственном регистре; основной вид </w:t>
            </w:r>
          </w:p>
          <w:p w14:paraId="3D4BC375" w14:textId="2A3606D3" w:rsidR="001F6009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_____________________________ деятельности (включая код вида деятельности по ОКЭД); </w:t>
            </w:r>
            <w:r w:rsidRPr="004262C4">
              <w:rPr>
                <w:sz w:val="26"/>
                <w:szCs w:val="26"/>
              </w:rPr>
              <w:t>номер телефона</w:t>
            </w:r>
            <w:r>
              <w:rPr>
                <w:sz w:val="26"/>
                <w:szCs w:val="26"/>
              </w:rPr>
              <w:t>;</w:t>
            </w:r>
            <w:r w:rsidRPr="004262C4">
              <w:rPr>
                <w:sz w:val="26"/>
                <w:szCs w:val="26"/>
              </w:rPr>
              <w:t xml:space="preserve"> адрес</w:t>
            </w:r>
          </w:p>
          <w:p w14:paraId="1E963274" w14:textId="628515B2" w:rsidR="001F6009" w:rsidRPr="004262C4" w:rsidRDefault="001F6009" w:rsidP="001F600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 электронной почты (при наличии))</w:t>
            </w:r>
          </w:p>
          <w:p w14:paraId="031A428B" w14:textId="77777777" w:rsidR="001F6009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</w:p>
          <w:p w14:paraId="21777D07" w14:textId="77777777" w:rsidR="001F6009" w:rsidRDefault="001F6009" w:rsidP="001F6009">
            <w:pPr>
              <w:ind w:right="-1"/>
              <w:jc w:val="both"/>
              <w:rPr>
                <w:sz w:val="30"/>
                <w:szCs w:val="30"/>
              </w:rPr>
            </w:pPr>
            <w:r w:rsidRPr="00AE554E">
              <w:rPr>
                <w:sz w:val="30"/>
                <w:szCs w:val="30"/>
              </w:rPr>
              <w:t>Являетесь ли Вы иностранным публичным должностным лицом, должностным лицом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публичных международных организаций, лицом, занимающим должность, включенную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в определяемый Президентом Республики Беларусь перечень государственных</w:t>
            </w:r>
            <w:r>
              <w:rPr>
                <w:sz w:val="30"/>
                <w:szCs w:val="30"/>
              </w:rPr>
              <w:t xml:space="preserve"> </w:t>
            </w:r>
            <w:r w:rsidRPr="00AE554E">
              <w:rPr>
                <w:sz w:val="30"/>
                <w:szCs w:val="30"/>
              </w:rPr>
              <w:t>должностей Республики Беларусь, членом их семей и приближенным к ним лицом</w:t>
            </w:r>
            <w:r>
              <w:rPr>
                <w:sz w:val="30"/>
                <w:szCs w:val="30"/>
              </w:rPr>
              <w:t>:</w:t>
            </w:r>
          </w:p>
          <w:p w14:paraId="5E6F8269" w14:textId="377301D8" w:rsidR="001F6009" w:rsidRDefault="00DF279D" w:rsidP="00C97BB1">
            <w:pPr>
              <w:ind w:right="-1"/>
              <w:jc w:val="both"/>
              <w:rPr>
                <w:sz w:val="30"/>
                <w:szCs w:val="30"/>
              </w:rPr>
            </w:pPr>
            <w:r w:rsidRPr="00DF279D">
              <w:rPr>
                <w:sz w:val="30"/>
                <w:szCs w:val="30"/>
              </w:rPr>
              <w:t> да   󠄀</w:t>
            </w:r>
            <w:r w:rsidRPr="00DF279D">
              <w:rPr>
                <w:sz w:val="30"/>
                <w:szCs w:val="30"/>
              </w:rPr>
              <w:t> нет</w:t>
            </w:r>
          </w:p>
        </w:tc>
      </w:tr>
    </w:tbl>
    <w:p w14:paraId="166F2B00" w14:textId="5F5E50A1" w:rsidR="00BD0F96" w:rsidRDefault="00BD0F96" w:rsidP="00E10B38">
      <w:pPr>
        <w:ind w:right="-1"/>
        <w:jc w:val="both"/>
        <w:rPr>
          <w:sz w:val="30"/>
          <w:szCs w:val="30"/>
        </w:rPr>
      </w:pPr>
      <w:r w:rsidRPr="00BD0F96">
        <w:rPr>
          <w:sz w:val="30"/>
          <w:szCs w:val="30"/>
        </w:rPr>
        <w:lastRenderedPageBreak/>
        <w:t xml:space="preserve">просит заключить на условиях Правил </w:t>
      </w:r>
      <w:r w:rsidR="00504031">
        <w:rPr>
          <w:sz w:val="30"/>
          <w:szCs w:val="30"/>
        </w:rPr>
        <w:t>страхования «Белэксимгарант» №63</w:t>
      </w:r>
      <w:r w:rsidRPr="00BD0F96">
        <w:rPr>
          <w:sz w:val="30"/>
          <w:szCs w:val="30"/>
        </w:rPr>
        <w:t xml:space="preserve"> договор добровольного страхования гражданской ответственности владельцев транспортных средств</w:t>
      </w:r>
      <w:r>
        <w:rPr>
          <w:sz w:val="30"/>
          <w:szCs w:val="30"/>
        </w:rPr>
        <w:t xml:space="preserve"> на срок 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__</w:t>
      </w:r>
    </w:p>
    <w:p w14:paraId="0AD29942" w14:textId="62DA20B9" w:rsidR="00BD0F96" w:rsidRPr="00BD0F96" w:rsidRDefault="00BD0F96" w:rsidP="00E10B38">
      <w:pPr>
        <w:ind w:right="-1" w:firstLine="6379"/>
        <w:jc w:val="both"/>
        <w:rPr>
          <w:sz w:val="26"/>
          <w:szCs w:val="26"/>
        </w:rPr>
      </w:pPr>
      <w:r w:rsidRPr="00BD0F96">
        <w:rPr>
          <w:sz w:val="26"/>
          <w:szCs w:val="26"/>
        </w:rPr>
        <w:t>(указывается период)</w:t>
      </w:r>
    </w:p>
    <w:p w14:paraId="279848DA" w14:textId="5FC3C746" w:rsidR="00BD0F96" w:rsidRDefault="00BD0F96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со вступлением его в силу с 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_</w:t>
      </w:r>
    </w:p>
    <w:p w14:paraId="57FDCD55" w14:textId="273A57D6" w:rsidR="00BD0F96" w:rsidRPr="00BD0F96" w:rsidRDefault="00BD0F96" w:rsidP="00E10B38">
      <w:pPr>
        <w:ind w:right="-1" w:firstLine="5529"/>
        <w:jc w:val="both"/>
        <w:rPr>
          <w:sz w:val="26"/>
          <w:szCs w:val="26"/>
        </w:rPr>
      </w:pPr>
      <w:r w:rsidRPr="00BD0F96">
        <w:rPr>
          <w:sz w:val="26"/>
          <w:szCs w:val="26"/>
        </w:rPr>
        <w:t>(указывается дата)</w:t>
      </w:r>
    </w:p>
    <w:p w14:paraId="0448822A" w14:textId="3501B9CF" w:rsidR="00BD0F96" w:rsidRDefault="00BD0F96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 транспортного средства:</w:t>
      </w:r>
    </w:p>
    <w:p w14:paraId="1E420701" w14:textId="03B283DD" w:rsidR="00447DCD" w:rsidRDefault="00447DCD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транспортных средств 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</w:t>
      </w:r>
    </w:p>
    <w:p w14:paraId="5483E3B8" w14:textId="691F5B2E" w:rsidR="00AB784E" w:rsidRPr="00E315B1" w:rsidRDefault="00AB784E" w:rsidP="00AB784E">
      <w:pPr>
        <w:ind w:right="-1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(</w:t>
      </w:r>
      <w:r w:rsidRPr="00E315B1">
        <w:rPr>
          <w:i/>
          <w:sz w:val="30"/>
          <w:szCs w:val="30"/>
        </w:rPr>
        <w:t>при заключении договора страхования в отношении двух и более транспортных средств</w:t>
      </w:r>
      <w:r>
        <w:rPr>
          <w:i/>
          <w:sz w:val="30"/>
          <w:szCs w:val="30"/>
        </w:rPr>
        <w:t xml:space="preserve"> прилагается опись</w:t>
      </w:r>
      <w:r w:rsidRPr="00E315B1">
        <w:rPr>
          <w:i/>
          <w:sz w:val="30"/>
          <w:szCs w:val="30"/>
        </w:rPr>
        <w:t>)</w:t>
      </w:r>
    </w:p>
    <w:p w14:paraId="4EC46FB2" w14:textId="69E94CF6" w:rsidR="00BD0F96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Тип 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</w:t>
      </w:r>
    </w:p>
    <w:p w14:paraId="6DDFD8C7" w14:textId="407B305E" w:rsidR="00D96451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Марка (модель) 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78E621ED" w14:textId="6AC5A074" w:rsidR="00D96451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гистрационный </w:t>
      </w:r>
      <w:r w:rsidR="00D9771E">
        <w:rPr>
          <w:sz w:val="30"/>
          <w:szCs w:val="30"/>
        </w:rPr>
        <w:t>знак</w:t>
      </w:r>
      <w:r>
        <w:rPr>
          <w:sz w:val="30"/>
          <w:szCs w:val="30"/>
        </w:rPr>
        <w:t xml:space="preserve"> _</w:t>
      </w:r>
      <w:r w:rsidR="00D9771E">
        <w:rPr>
          <w:sz w:val="30"/>
          <w:szCs w:val="30"/>
        </w:rPr>
        <w:t>__</w:t>
      </w:r>
      <w:r>
        <w:rPr>
          <w:sz w:val="30"/>
          <w:szCs w:val="30"/>
        </w:rPr>
        <w:t>_______________________________________</w:t>
      </w:r>
      <w:r w:rsidR="001413F9">
        <w:rPr>
          <w:sz w:val="30"/>
          <w:szCs w:val="30"/>
        </w:rPr>
        <w:t>__</w:t>
      </w:r>
    </w:p>
    <w:p w14:paraId="57AD7746" w14:textId="4FD769E1" w:rsidR="00D96451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Номер кузова (шасси) ___________________________________________</w:t>
      </w:r>
      <w:r w:rsidR="001413F9">
        <w:rPr>
          <w:sz w:val="30"/>
          <w:szCs w:val="30"/>
        </w:rPr>
        <w:t>__</w:t>
      </w:r>
    </w:p>
    <w:p w14:paraId="7DABBC47" w14:textId="25AA6D9D" w:rsidR="00D96451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Технические характеристики _____________________________________</w:t>
      </w:r>
      <w:r w:rsidR="001413F9">
        <w:rPr>
          <w:sz w:val="30"/>
          <w:szCs w:val="30"/>
        </w:rPr>
        <w:t>__</w:t>
      </w:r>
    </w:p>
    <w:p w14:paraId="7343E41B" w14:textId="4924AEA8" w:rsidR="00D96451" w:rsidRPr="00D96451" w:rsidRDefault="00D96451" w:rsidP="00E10B38">
      <w:pPr>
        <w:ind w:right="-1" w:firstLine="4395"/>
        <w:jc w:val="both"/>
        <w:rPr>
          <w:sz w:val="26"/>
          <w:szCs w:val="26"/>
        </w:rPr>
      </w:pPr>
      <w:r w:rsidRPr="00D96451">
        <w:rPr>
          <w:sz w:val="26"/>
          <w:szCs w:val="26"/>
        </w:rPr>
        <w:t>(рабочий объем двигателя,</w:t>
      </w:r>
      <w:r>
        <w:rPr>
          <w:sz w:val="26"/>
          <w:szCs w:val="26"/>
        </w:rPr>
        <w:t xml:space="preserve"> вместимость, </w:t>
      </w:r>
    </w:p>
    <w:p w14:paraId="0E6FECD7" w14:textId="6BE9777E" w:rsidR="00D96451" w:rsidRPr="00BD0F96" w:rsidRDefault="00D964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44E4AD16" w14:textId="7DA5F67A" w:rsidR="00BD0F96" w:rsidRPr="00D96451" w:rsidRDefault="00D96451" w:rsidP="00E10B38">
      <w:pPr>
        <w:ind w:right="-1"/>
        <w:jc w:val="center"/>
        <w:rPr>
          <w:sz w:val="26"/>
          <w:szCs w:val="26"/>
        </w:rPr>
      </w:pPr>
      <w:r w:rsidRPr="00D96451">
        <w:rPr>
          <w:sz w:val="26"/>
          <w:szCs w:val="26"/>
        </w:rPr>
        <w:t>грузоподъемность, число посадочных мест, мощность двигателя)</w:t>
      </w:r>
    </w:p>
    <w:p w14:paraId="62EDB488" w14:textId="07A8C96C" w:rsidR="00D96451" w:rsidRDefault="001E41DF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ринадлежащего на праве собственности 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68F28C3A" w14:textId="763BF1FE" w:rsidR="001E41DF" w:rsidRPr="001E41DF" w:rsidRDefault="001E41DF" w:rsidP="00E10B38">
      <w:pPr>
        <w:ind w:right="-1" w:firstLine="5670"/>
        <w:jc w:val="both"/>
        <w:rPr>
          <w:sz w:val="26"/>
          <w:szCs w:val="26"/>
        </w:rPr>
      </w:pPr>
      <w:r w:rsidRPr="001E41DF">
        <w:rPr>
          <w:sz w:val="26"/>
          <w:szCs w:val="26"/>
        </w:rPr>
        <w:t>(фамилия, собственное имя,</w:t>
      </w:r>
    </w:p>
    <w:p w14:paraId="68273984" w14:textId="7EDBEF95" w:rsidR="001E41DF" w:rsidRDefault="001E41DF" w:rsidP="00E10B38">
      <w:r>
        <w:rPr>
          <w:sz w:val="30"/>
          <w:szCs w:val="30"/>
        </w:rPr>
        <w:t>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74BCE22A" w14:textId="3BD38ABB" w:rsidR="001E41DF" w:rsidRPr="001E41DF" w:rsidRDefault="001E41DF" w:rsidP="00E10B38">
      <w:pPr>
        <w:ind w:right="-1"/>
        <w:jc w:val="center"/>
        <w:rPr>
          <w:sz w:val="26"/>
          <w:szCs w:val="26"/>
        </w:rPr>
      </w:pPr>
      <w:r w:rsidRPr="001E41DF">
        <w:rPr>
          <w:sz w:val="26"/>
          <w:szCs w:val="26"/>
        </w:rPr>
        <w:t>отчество (при его наличии) и место жительства собственника</w:t>
      </w:r>
      <w:r>
        <w:rPr>
          <w:sz w:val="26"/>
          <w:szCs w:val="26"/>
        </w:rPr>
        <w:t xml:space="preserve"> транспортного</w:t>
      </w:r>
    </w:p>
    <w:p w14:paraId="65156989" w14:textId="62405A1C" w:rsidR="001E41DF" w:rsidRDefault="001E41DF" w:rsidP="00E10B38">
      <w:r>
        <w:rPr>
          <w:sz w:val="30"/>
          <w:szCs w:val="30"/>
        </w:rPr>
        <w:t>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10195BEA" w14:textId="1A743479" w:rsidR="001E41DF" w:rsidRPr="001E41DF" w:rsidRDefault="001E41DF" w:rsidP="00E10B38">
      <w:pPr>
        <w:ind w:right="-1"/>
        <w:jc w:val="center"/>
        <w:rPr>
          <w:sz w:val="26"/>
          <w:szCs w:val="26"/>
        </w:rPr>
      </w:pPr>
      <w:r w:rsidRPr="001E41DF">
        <w:rPr>
          <w:sz w:val="26"/>
          <w:szCs w:val="26"/>
        </w:rPr>
        <w:t>средства – физического лица согласно свидетельству о регистрации</w:t>
      </w:r>
      <w:r>
        <w:rPr>
          <w:sz w:val="26"/>
          <w:szCs w:val="26"/>
        </w:rPr>
        <w:t xml:space="preserve"> (техническому</w:t>
      </w:r>
    </w:p>
    <w:p w14:paraId="59BA00AF" w14:textId="6D6807EC" w:rsidR="001E41DF" w:rsidRDefault="001E41DF" w:rsidP="00E10B38">
      <w:r>
        <w:rPr>
          <w:sz w:val="30"/>
          <w:szCs w:val="30"/>
        </w:rPr>
        <w:t>_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6A74D09C" w14:textId="4F983A93" w:rsidR="001E41DF" w:rsidRPr="001E41DF" w:rsidRDefault="001E41DF" w:rsidP="00E10B38">
      <w:pPr>
        <w:ind w:right="-1"/>
        <w:jc w:val="center"/>
        <w:rPr>
          <w:sz w:val="26"/>
          <w:szCs w:val="26"/>
        </w:rPr>
      </w:pPr>
      <w:r w:rsidRPr="001E41DF">
        <w:rPr>
          <w:sz w:val="26"/>
          <w:szCs w:val="26"/>
        </w:rPr>
        <w:t>паспорту) транспортного средства или наименование и место нахождения</w:t>
      </w:r>
    </w:p>
    <w:p w14:paraId="1284AEFA" w14:textId="2974E3F2" w:rsidR="001E41DF" w:rsidRDefault="001E41DF" w:rsidP="00E10B38">
      <w:r>
        <w:rPr>
          <w:sz w:val="30"/>
          <w:szCs w:val="30"/>
        </w:rPr>
        <w:t>_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7C12ACB8" w14:textId="2D83E757" w:rsidR="001E41DF" w:rsidRPr="001E41DF" w:rsidRDefault="001E41DF" w:rsidP="00E10B38">
      <w:pPr>
        <w:ind w:right="-1"/>
        <w:jc w:val="both"/>
        <w:rPr>
          <w:sz w:val="26"/>
          <w:szCs w:val="26"/>
        </w:rPr>
      </w:pPr>
      <w:r w:rsidRPr="001E41DF">
        <w:rPr>
          <w:sz w:val="26"/>
          <w:szCs w:val="26"/>
        </w:rPr>
        <w:t>собственника транспортного средства – юридического лица согласно</w:t>
      </w:r>
      <w:r>
        <w:rPr>
          <w:sz w:val="26"/>
          <w:szCs w:val="26"/>
        </w:rPr>
        <w:t xml:space="preserve"> свидетельству</w:t>
      </w:r>
    </w:p>
    <w:p w14:paraId="04AB4A8D" w14:textId="03822350" w:rsidR="001E41DF" w:rsidRDefault="001E41DF" w:rsidP="00E10B38">
      <w:r>
        <w:rPr>
          <w:sz w:val="30"/>
          <w:szCs w:val="30"/>
        </w:rPr>
        <w:t>_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53F5E7F5" w14:textId="40C38BBA" w:rsidR="001E41DF" w:rsidRPr="001E41DF" w:rsidRDefault="001E41DF" w:rsidP="00E10B38">
      <w:pPr>
        <w:ind w:right="-1"/>
        <w:jc w:val="center"/>
        <w:rPr>
          <w:sz w:val="26"/>
          <w:szCs w:val="26"/>
        </w:rPr>
      </w:pPr>
      <w:r w:rsidRPr="001E41DF">
        <w:rPr>
          <w:sz w:val="26"/>
          <w:szCs w:val="26"/>
        </w:rPr>
        <w:t>о регистрации (техническому паспорту) транспортного средства</w:t>
      </w:r>
    </w:p>
    <w:p w14:paraId="2899F193" w14:textId="782BE326" w:rsidR="001E41DF" w:rsidRDefault="001E41DF" w:rsidP="00E10B38">
      <w:pPr>
        <w:ind w:right="-1"/>
        <w:jc w:val="both"/>
        <w:rPr>
          <w:sz w:val="30"/>
          <w:szCs w:val="30"/>
        </w:rPr>
      </w:pPr>
    </w:p>
    <w:p w14:paraId="46B62722" w14:textId="13AE9685" w:rsidR="001E41DF" w:rsidRDefault="00615D0A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Транспортным средством владею на основании 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37891CFB" w14:textId="64FD5F4E" w:rsidR="00615D0A" w:rsidRPr="00615D0A" w:rsidRDefault="00615D0A" w:rsidP="00E10B38">
      <w:pPr>
        <w:ind w:right="-1" w:firstLine="6663"/>
        <w:jc w:val="both"/>
        <w:rPr>
          <w:sz w:val="26"/>
          <w:szCs w:val="26"/>
        </w:rPr>
      </w:pPr>
      <w:r w:rsidRPr="00615D0A">
        <w:rPr>
          <w:sz w:val="26"/>
          <w:szCs w:val="26"/>
        </w:rPr>
        <w:t>(права собственности,</w:t>
      </w:r>
    </w:p>
    <w:p w14:paraId="3F4B3B86" w14:textId="01AF8670" w:rsidR="00216CAD" w:rsidRDefault="00216CAD" w:rsidP="00E10B38">
      <w:r>
        <w:rPr>
          <w:sz w:val="30"/>
          <w:szCs w:val="30"/>
        </w:rPr>
        <w:t>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_</w:t>
      </w:r>
    </w:p>
    <w:p w14:paraId="63A647DC" w14:textId="53E0E4FB" w:rsidR="00216CAD" w:rsidRPr="00216CAD" w:rsidRDefault="00216CAD" w:rsidP="00E10B38">
      <w:pPr>
        <w:ind w:right="-1"/>
        <w:jc w:val="center"/>
        <w:rPr>
          <w:sz w:val="26"/>
          <w:szCs w:val="26"/>
        </w:rPr>
      </w:pPr>
      <w:r w:rsidRPr="00216CAD">
        <w:rPr>
          <w:sz w:val="26"/>
          <w:szCs w:val="26"/>
        </w:rPr>
        <w:t>права хозяйственного ведения, оперативного управления, договора аренды,</w:t>
      </w:r>
    </w:p>
    <w:p w14:paraId="63DE0911" w14:textId="050C321B" w:rsidR="00216CAD" w:rsidRDefault="00216CAD" w:rsidP="00E10B38">
      <w:r>
        <w:rPr>
          <w:sz w:val="30"/>
          <w:szCs w:val="30"/>
        </w:rPr>
        <w:t>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</w:t>
      </w:r>
    </w:p>
    <w:p w14:paraId="7C21EEB8" w14:textId="0192B0D2" w:rsidR="00216CAD" w:rsidRPr="00216CAD" w:rsidRDefault="00216CAD" w:rsidP="00E10B38">
      <w:pPr>
        <w:ind w:right="-1"/>
        <w:jc w:val="center"/>
        <w:rPr>
          <w:sz w:val="26"/>
          <w:szCs w:val="26"/>
        </w:rPr>
      </w:pPr>
      <w:r w:rsidRPr="00216CAD">
        <w:rPr>
          <w:sz w:val="26"/>
          <w:szCs w:val="26"/>
        </w:rPr>
        <w:t xml:space="preserve">доверенности на управление транспортным средством, иные законные </w:t>
      </w:r>
      <w:r>
        <w:rPr>
          <w:sz w:val="26"/>
          <w:szCs w:val="26"/>
        </w:rPr>
        <w:t>основания,</w:t>
      </w:r>
    </w:p>
    <w:p w14:paraId="66575704" w14:textId="7409B432" w:rsidR="00216CAD" w:rsidRDefault="00216CAD" w:rsidP="00E10B38">
      <w:r>
        <w:rPr>
          <w:sz w:val="30"/>
          <w:szCs w:val="30"/>
        </w:rPr>
        <w:t>_______________________________________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7785F13C" w14:textId="4EE42D8A" w:rsidR="00216CAD" w:rsidRPr="00216CAD" w:rsidRDefault="00216CAD" w:rsidP="00E10B38">
      <w:pPr>
        <w:ind w:right="-1"/>
        <w:jc w:val="center"/>
        <w:rPr>
          <w:sz w:val="26"/>
          <w:szCs w:val="26"/>
        </w:rPr>
      </w:pPr>
      <w:r w:rsidRPr="00216CAD">
        <w:rPr>
          <w:sz w:val="26"/>
          <w:szCs w:val="26"/>
        </w:rPr>
        <w:t>наименование и номер документа)</w:t>
      </w:r>
    </w:p>
    <w:p w14:paraId="22B3DFA0" w14:textId="327FB20A" w:rsidR="00216CAD" w:rsidRDefault="00216CAD" w:rsidP="00E10B38">
      <w:pPr>
        <w:ind w:right="-1"/>
        <w:jc w:val="both"/>
        <w:rPr>
          <w:sz w:val="30"/>
          <w:szCs w:val="3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32"/>
      </w:tblGrid>
      <w:tr w:rsidR="00520B10" w14:paraId="6660C827" w14:textId="77777777" w:rsidTr="00520B10">
        <w:tc>
          <w:tcPr>
            <w:tcW w:w="8784" w:type="dxa"/>
          </w:tcPr>
          <w:p w14:paraId="1228E2C7" w14:textId="77777777" w:rsidR="00520B10" w:rsidRDefault="00520B10" w:rsidP="00520B10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аховые риски:</w:t>
            </w:r>
          </w:p>
          <w:p w14:paraId="4B147C41" w14:textId="6C71A5AD" w:rsidR="00520B10" w:rsidRPr="00520B10" w:rsidRDefault="00520B10" w:rsidP="00520B10">
            <w:pPr>
              <w:ind w:right="-1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) риск</w:t>
            </w:r>
            <w:r w:rsidRPr="00C74C05">
              <w:rPr>
                <w:iCs/>
                <w:sz w:val="30"/>
                <w:szCs w:val="30"/>
              </w:rPr>
              <w:t xml:space="preserve"> причинени</w:t>
            </w:r>
            <w:r>
              <w:rPr>
                <w:iCs/>
                <w:sz w:val="30"/>
                <w:szCs w:val="30"/>
              </w:rPr>
              <w:t>я</w:t>
            </w:r>
            <w:r w:rsidRPr="00C74C05">
              <w:rPr>
                <w:iCs/>
                <w:sz w:val="30"/>
                <w:szCs w:val="30"/>
              </w:rPr>
              <w:t xml:space="preserve"> вреда жизни, здоровью и (или) имуществу потерпевших в результате дор</w:t>
            </w:r>
            <w:r>
              <w:rPr>
                <w:iCs/>
                <w:sz w:val="30"/>
                <w:szCs w:val="30"/>
              </w:rPr>
              <w:t>ожно-транспортного происшествия;</w:t>
            </w:r>
          </w:p>
        </w:tc>
        <w:tc>
          <w:tcPr>
            <w:tcW w:w="532" w:type="dxa"/>
          </w:tcPr>
          <w:p w14:paraId="63231EC4" w14:textId="77777777" w:rsidR="00520B10" w:rsidRDefault="00520B10" w:rsidP="00C74C05">
            <w:pPr>
              <w:ind w:right="-1"/>
              <w:jc w:val="both"/>
              <w:rPr>
                <w:sz w:val="30"/>
                <w:szCs w:val="30"/>
              </w:rPr>
            </w:pPr>
          </w:p>
          <w:p w14:paraId="2122F894" w14:textId="77777777" w:rsidR="00520B10" w:rsidRDefault="00520B10" w:rsidP="00C74C05">
            <w:pPr>
              <w:ind w:right="-1"/>
              <w:jc w:val="both"/>
              <w:rPr>
                <w:sz w:val="30"/>
                <w:szCs w:val="30"/>
              </w:rPr>
            </w:pPr>
          </w:p>
          <w:p w14:paraId="6BEFB788" w14:textId="09C824C7" w:rsidR="00520B10" w:rsidRDefault="00BE32C7" w:rsidP="00C74C05">
            <w:pPr>
              <w:ind w:right="-1"/>
              <w:jc w:val="both"/>
              <w:rPr>
                <w:sz w:val="30"/>
                <w:szCs w:val="30"/>
              </w:rPr>
            </w:pPr>
            <w:r w:rsidRPr="00DF279D">
              <w:rPr>
                <w:sz w:val="30"/>
                <w:szCs w:val="30"/>
              </w:rPr>
              <w:t></w:t>
            </w:r>
          </w:p>
        </w:tc>
      </w:tr>
      <w:tr w:rsidR="00520B10" w14:paraId="7F2AB712" w14:textId="77777777" w:rsidTr="00520B10">
        <w:tc>
          <w:tcPr>
            <w:tcW w:w="8784" w:type="dxa"/>
          </w:tcPr>
          <w:p w14:paraId="4B749BCA" w14:textId="77777777" w:rsidR="00520B10" w:rsidRDefault="00520B10" w:rsidP="00520B10">
            <w:pPr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) </w:t>
            </w:r>
            <w:r w:rsidRPr="00C74C05">
              <w:rPr>
                <w:sz w:val="30"/>
                <w:szCs w:val="30"/>
              </w:rPr>
              <w:t>риск причинения морального вреда потерпевшим, обусловленный фактом причинения вреда их жизни, здоровью в результате дор</w:t>
            </w:r>
            <w:r>
              <w:rPr>
                <w:sz w:val="30"/>
                <w:szCs w:val="30"/>
              </w:rPr>
              <w:t>ожно-транспортного происшествия.</w:t>
            </w:r>
          </w:p>
          <w:p w14:paraId="29EB61CD" w14:textId="56BCA910" w:rsidR="00520B10" w:rsidRDefault="00520B10" w:rsidP="00C74C05">
            <w:pPr>
              <w:ind w:right="-1"/>
              <w:jc w:val="both"/>
              <w:rPr>
                <w:sz w:val="30"/>
                <w:szCs w:val="30"/>
              </w:rPr>
            </w:pPr>
            <w:r w:rsidRPr="00C74C05">
              <w:rPr>
                <w:i/>
                <w:sz w:val="30"/>
                <w:szCs w:val="30"/>
              </w:rPr>
              <w:t>Данный риск может быть принят на страхование только при условии страхования риск</w:t>
            </w:r>
            <w:r>
              <w:rPr>
                <w:i/>
                <w:sz w:val="30"/>
                <w:szCs w:val="30"/>
              </w:rPr>
              <w:t>а, указанного</w:t>
            </w:r>
            <w:r w:rsidRPr="00C74C05">
              <w:rPr>
                <w:i/>
                <w:sz w:val="30"/>
                <w:szCs w:val="30"/>
              </w:rPr>
              <w:t xml:space="preserve"> в пункте 1.</w:t>
            </w:r>
          </w:p>
        </w:tc>
        <w:tc>
          <w:tcPr>
            <w:tcW w:w="532" w:type="dxa"/>
          </w:tcPr>
          <w:p w14:paraId="0F70826F" w14:textId="77777777" w:rsidR="00520B10" w:rsidRDefault="00520B10" w:rsidP="00C74C05">
            <w:pPr>
              <w:ind w:right="-1"/>
              <w:jc w:val="both"/>
              <w:rPr>
                <w:sz w:val="30"/>
                <w:szCs w:val="30"/>
              </w:rPr>
            </w:pPr>
          </w:p>
          <w:p w14:paraId="0A586DC7" w14:textId="77777777" w:rsidR="00520B10" w:rsidRDefault="00520B10" w:rsidP="00C74C05">
            <w:pPr>
              <w:ind w:right="-1"/>
              <w:jc w:val="both"/>
              <w:rPr>
                <w:sz w:val="30"/>
                <w:szCs w:val="30"/>
              </w:rPr>
            </w:pPr>
          </w:p>
          <w:p w14:paraId="4613C2F3" w14:textId="71CB772C" w:rsidR="00520B10" w:rsidRDefault="00BE32C7" w:rsidP="00C74C05">
            <w:pPr>
              <w:ind w:right="-1"/>
              <w:jc w:val="both"/>
              <w:rPr>
                <w:sz w:val="30"/>
                <w:szCs w:val="30"/>
              </w:rPr>
            </w:pPr>
            <w:r w:rsidRPr="00DF279D">
              <w:rPr>
                <w:sz w:val="30"/>
                <w:szCs w:val="30"/>
              </w:rPr>
              <w:t></w:t>
            </w:r>
          </w:p>
        </w:tc>
      </w:tr>
    </w:tbl>
    <w:p w14:paraId="18D67086" w14:textId="77777777" w:rsidR="00C74C05" w:rsidRPr="00C74C05" w:rsidRDefault="00C74C05" w:rsidP="00C74C05">
      <w:pPr>
        <w:ind w:right="-1"/>
        <w:jc w:val="both"/>
        <w:rPr>
          <w:sz w:val="30"/>
          <w:szCs w:val="30"/>
        </w:rPr>
      </w:pPr>
    </w:p>
    <w:p w14:paraId="1240CFDE" w14:textId="05A7CAE5" w:rsidR="00C74C05" w:rsidRDefault="00DF7FE3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Территория действия договора страхования:</w:t>
      </w:r>
    </w:p>
    <w:p w14:paraId="111F6B77" w14:textId="2FA2ABBE" w:rsidR="00DF7FE3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D548B8">
        <w:rPr>
          <w:sz w:val="30"/>
          <w:szCs w:val="30"/>
        </w:rPr>
        <w:t xml:space="preserve"> </w:t>
      </w:r>
      <w:r w:rsidR="00DF7FE3">
        <w:rPr>
          <w:sz w:val="30"/>
          <w:szCs w:val="30"/>
        </w:rPr>
        <w:t>Республика Беларусь;</w:t>
      </w:r>
    </w:p>
    <w:p w14:paraId="37101EC2" w14:textId="2297E302" w:rsidR="00DF7FE3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DF7FE3">
        <w:rPr>
          <w:sz w:val="30"/>
          <w:szCs w:val="30"/>
        </w:rPr>
        <w:t xml:space="preserve"> Российская Федерация и Украина;</w:t>
      </w:r>
    </w:p>
    <w:p w14:paraId="0077DCA6" w14:textId="250F01D6" w:rsidR="00DF7FE3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DF7FE3">
        <w:rPr>
          <w:sz w:val="30"/>
          <w:szCs w:val="30"/>
        </w:rPr>
        <w:t xml:space="preserve"> Республика Беларусь, Российская Федерация и Украина. </w:t>
      </w:r>
    </w:p>
    <w:p w14:paraId="610FB734" w14:textId="77777777" w:rsidR="00C74C05" w:rsidRDefault="00C74C05" w:rsidP="00E10B38">
      <w:pPr>
        <w:ind w:right="-1"/>
        <w:jc w:val="both"/>
        <w:rPr>
          <w:sz w:val="30"/>
          <w:szCs w:val="30"/>
        </w:rPr>
      </w:pPr>
    </w:p>
    <w:p w14:paraId="5EFD3BFE" w14:textId="5CDA7FF0" w:rsidR="00AB784E" w:rsidRDefault="00617689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Договор</w:t>
      </w:r>
      <w:r w:rsidR="00AB784E">
        <w:rPr>
          <w:sz w:val="30"/>
          <w:szCs w:val="30"/>
        </w:rPr>
        <w:t xml:space="preserve"> ОСГО ВТС (если такой договор должен быть заключен в соответствии с законодательством):</w:t>
      </w:r>
    </w:p>
    <w:p w14:paraId="3D89D069" w14:textId="2660CF37" w:rsidR="00AB784E" w:rsidRDefault="00AB784E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Серия ____ № _____________ от «___» __________ 20___г.</w:t>
      </w:r>
    </w:p>
    <w:p w14:paraId="6AFA322A" w14:textId="0D16F1F7" w:rsidR="00AB784E" w:rsidRDefault="00AB784E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Срок страхования с «___» _________ 20___г. по «___» _________ 20___г.</w:t>
      </w:r>
    </w:p>
    <w:p w14:paraId="444D4B06" w14:textId="54D054DA" w:rsidR="00AB784E" w:rsidRDefault="00AB784E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Класс аварийности по действующему договору ОСГО ВТС 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___</w:t>
      </w:r>
    </w:p>
    <w:p w14:paraId="292203EA" w14:textId="397D9D44" w:rsidR="00B81F4E" w:rsidRDefault="00B81F4E" w:rsidP="00E10B38">
      <w:pPr>
        <w:ind w:right="-1"/>
        <w:jc w:val="both"/>
        <w:rPr>
          <w:sz w:val="30"/>
          <w:szCs w:val="30"/>
        </w:rPr>
      </w:pPr>
    </w:p>
    <w:p w14:paraId="230710EC" w14:textId="63AED438" w:rsidR="00B81F4E" w:rsidRDefault="00B81F4E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Лимит ответственности по возмещению вреда, причиненного жизни, здоровью и (или) имуществу потерпевших________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___</w:t>
      </w:r>
    </w:p>
    <w:p w14:paraId="0FD9F277" w14:textId="0DCC3351" w:rsidR="00B81F4E" w:rsidRDefault="00B81F4E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Лимит ответственности по возмещению морального вреда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3C142E1B" w14:textId="3F6593D5" w:rsidR="00BD7651" w:rsidRDefault="00BD7651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Итого лимит ответственности по договору страхования____________</w:t>
      </w:r>
      <w:r w:rsidR="001413F9">
        <w:rPr>
          <w:sz w:val="30"/>
          <w:szCs w:val="30"/>
        </w:rPr>
        <w:t>__</w:t>
      </w:r>
      <w:r>
        <w:rPr>
          <w:sz w:val="30"/>
          <w:szCs w:val="30"/>
        </w:rPr>
        <w:t xml:space="preserve">___ </w:t>
      </w:r>
    </w:p>
    <w:p w14:paraId="15337BEA" w14:textId="77777777" w:rsidR="007B76E6" w:rsidRDefault="007B76E6" w:rsidP="00E10B38">
      <w:pPr>
        <w:ind w:right="-1"/>
        <w:jc w:val="both"/>
        <w:rPr>
          <w:sz w:val="30"/>
          <w:szCs w:val="30"/>
        </w:rPr>
      </w:pPr>
    </w:p>
    <w:p w14:paraId="47FF0D08" w14:textId="6AC97B0D" w:rsidR="00340770" w:rsidRDefault="00340770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Страховой взнос будет уплачен:</w:t>
      </w:r>
    </w:p>
    <w:p w14:paraId="4E82A2D3" w14:textId="35665E82" w:rsidR="00340770" w:rsidRPr="00BD0F96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340770">
        <w:rPr>
          <w:sz w:val="30"/>
          <w:szCs w:val="30"/>
        </w:rPr>
        <w:t xml:space="preserve"> единовременно    󠄀</w:t>
      </w:r>
      <w:r w:rsidRPr="00DF279D">
        <w:rPr>
          <w:sz w:val="30"/>
          <w:szCs w:val="30"/>
        </w:rPr>
        <w:t></w:t>
      </w:r>
      <w:r w:rsidR="00340770">
        <w:rPr>
          <w:sz w:val="30"/>
          <w:szCs w:val="30"/>
        </w:rPr>
        <w:t xml:space="preserve"> </w:t>
      </w:r>
      <w:r w:rsidR="00B2775D">
        <w:rPr>
          <w:sz w:val="30"/>
          <w:szCs w:val="30"/>
        </w:rPr>
        <w:t>в два срока</w:t>
      </w:r>
    </w:p>
    <w:p w14:paraId="0112EA1C" w14:textId="50363686" w:rsidR="00340770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340770">
        <w:rPr>
          <w:sz w:val="30"/>
          <w:szCs w:val="30"/>
        </w:rPr>
        <w:t xml:space="preserve"> наличными денежными средствами 󠄀</w:t>
      </w:r>
    </w:p>
    <w:p w14:paraId="50BB108F" w14:textId="77777777" w:rsidR="00340770" w:rsidRDefault="00340770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в безналичной форме в виде банковского перевода посредством:</w:t>
      </w:r>
    </w:p>
    <w:p w14:paraId="31B5FA8D" w14:textId="10AC34D6" w:rsidR="00340770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340770">
        <w:rPr>
          <w:sz w:val="30"/>
          <w:szCs w:val="30"/>
        </w:rPr>
        <w:t xml:space="preserve"> представления расчетных документов 󠄀</w:t>
      </w:r>
    </w:p>
    <w:p w14:paraId="2488C40E" w14:textId="4431B592" w:rsidR="00BD0F96" w:rsidRDefault="00BE32C7" w:rsidP="00E10B38">
      <w:pPr>
        <w:ind w:right="-1"/>
        <w:jc w:val="both"/>
        <w:rPr>
          <w:sz w:val="30"/>
          <w:szCs w:val="30"/>
        </w:rPr>
      </w:pPr>
      <w:r w:rsidRPr="00DF279D">
        <w:rPr>
          <w:sz w:val="30"/>
          <w:szCs w:val="30"/>
        </w:rPr>
        <w:t></w:t>
      </w:r>
      <w:r w:rsidR="00340770">
        <w:rPr>
          <w:sz w:val="30"/>
          <w:szCs w:val="30"/>
        </w:rPr>
        <w:t xml:space="preserve"> использования банковской платежной карточки</w:t>
      </w:r>
    </w:p>
    <w:p w14:paraId="1262F88C" w14:textId="6C5C17C3" w:rsidR="007B76E6" w:rsidRDefault="007B76E6" w:rsidP="00E10B38">
      <w:pPr>
        <w:ind w:right="-1"/>
        <w:jc w:val="both"/>
        <w:rPr>
          <w:sz w:val="30"/>
          <w:szCs w:val="30"/>
        </w:rPr>
      </w:pPr>
    </w:p>
    <w:p w14:paraId="2408885B" w14:textId="647B6624" w:rsidR="007B76E6" w:rsidRDefault="007B76E6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Виды страхования, по которым заключены договоры страхования в «Белэксимгарант»: ____________________________________</w:t>
      </w:r>
      <w:r w:rsidR="001413F9">
        <w:rPr>
          <w:sz w:val="30"/>
          <w:szCs w:val="30"/>
        </w:rPr>
        <w:t>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</w:t>
      </w:r>
    </w:p>
    <w:p w14:paraId="4FEDE5F0" w14:textId="1A2022A1" w:rsidR="007A13BA" w:rsidRDefault="007A13BA" w:rsidP="007A13BA">
      <w:pPr>
        <w:ind w:right="-1"/>
        <w:jc w:val="both"/>
        <w:rPr>
          <w:sz w:val="30"/>
          <w:szCs w:val="30"/>
        </w:rPr>
      </w:pPr>
    </w:p>
    <w:p w14:paraId="5DDD4843" w14:textId="074BD5A8" w:rsidR="00BB1D9F" w:rsidRDefault="00BB1D9F" w:rsidP="007A13BA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заявлению прилагается опись транспортных средств:     </w:t>
      </w:r>
      <w:r w:rsidR="00BE32C7" w:rsidRPr="00DF279D">
        <w:rPr>
          <w:sz w:val="30"/>
          <w:szCs w:val="30"/>
        </w:rPr>
        <w:t> да   󠄀</w:t>
      </w:r>
      <w:r w:rsidR="00BE32C7" w:rsidRPr="00DF279D">
        <w:rPr>
          <w:sz w:val="30"/>
          <w:szCs w:val="30"/>
        </w:rPr>
        <w:t> нет</w:t>
      </w:r>
    </w:p>
    <w:p w14:paraId="01FF2752" w14:textId="77777777" w:rsidR="00BB1D9F" w:rsidRDefault="00BB1D9F" w:rsidP="007A13BA">
      <w:pPr>
        <w:ind w:right="-1"/>
        <w:jc w:val="both"/>
        <w:rPr>
          <w:sz w:val="30"/>
          <w:szCs w:val="30"/>
        </w:rPr>
      </w:pPr>
    </w:p>
    <w:p w14:paraId="106D5007" w14:textId="77777777" w:rsidR="00D548B8" w:rsidRPr="000A03C5" w:rsidRDefault="00D548B8" w:rsidP="00D548B8">
      <w:pPr>
        <w:pStyle w:val="22"/>
        <w:ind w:firstLine="0"/>
        <w:rPr>
          <w:sz w:val="30"/>
        </w:rPr>
      </w:pPr>
      <w:r w:rsidRPr="000A03C5">
        <w:rPr>
          <w:sz w:val="30"/>
        </w:rPr>
        <w:t>Дата составления заявления   «____» ________________ 20___г.</w:t>
      </w:r>
    </w:p>
    <w:p w14:paraId="4CA3DE68" w14:textId="77777777" w:rsidR="00D548B8" w:rsidRPr="000A03C5" w:rsidRDefault="00D548B8" w:rsidP="00D548B8">
      <w:pPr>
        <w:tabs>
          <w:tab w:val="left" w:pos="960"/>
        </w:tabs>
        <w:jc w:val="both"/>
        <w:rPr>
          <w:b/>
          <w:sz w:val="30"/>
        </w:rPr>
      </w:pPr>
    </w:p>
    <w:p w14:paraId="459808A8" w14:textId="77777777" w:rsidR="00D548B8" w:rsidRPr="000A03C5" w:rsidRDefault="00D548B8" w:rsidP="00D548B8">
      <w:pPr>
        <w:jc w:val="both"/>
        <w:rPr>
          <w:b/>
          <w:i/>
          <w:color w:val="000000"/>
          <w:sz w:val="30"/>
          <w:szCs w:val="30"/>
        </w:rPr>
      </w:pPr>
      <w:r w:rsidRPr="000A03C5">
        <w:rPr>
          <w:b/>
          <w:i/>
          <w:color w:val="000000"/>
          <w:sz w:val="30"/>
          <w:szCs w:val="30"/>
        </w:rPr>
        <w:t>С Правилами страхования ознакомлен и согласен. Полноту и достоверность изложенных в настоящем заявлении сведений подтверждаю.</w:t>
      </w:r>
    </w:p>
    <w:p w14:paraId="7490FCCE" w14:textId="6920D070" w:rsidR="00D548B8" w:rsidRPr="000A03C5" w:rsidRDefault="00D548B8" w:rsidP="00D548B8">
      <w:pPr>
        <w:jc w:val="both"/>
        <w:rPr>
          <w:b/>
          <w:i/>
          <w:color w:val="000000"/>
          <w:sz w:val="30"/>
          <w:szCs w:val="30"/>
        </w:rPr>
      </w:pPr>
      <w:r w:rsidRPr="000A03C5">
        <w:rPr>
          <w:b/>
          <w:i/>
          <w:color w:val="000000"/>
          <w:sz w:val="30"/>
          <w:szCs w:val="30"/>
        </w:rPr>
        <w:lastRenderedPageBreak/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4B3E06CB" w14:textId="77777777" w:rsidR="00D548B8" w:rsidRDefault="00D548B8" w:rsidP="00E10B38">
      <w:pPr>
        <w:ind w:right="-1"/>
        <w:jc w:val="both"/>
        <w:rPr>
          <w:sz w:val="30"/>
          <w:szCs w:val="30"/>
        </w:rPr>
      </w:pPr>
    </w:p>
    <w:p w14:paraId="024BC7F9" w14:textId="1D9DD696" w:rsidR="00340770" w:rsidRDefault="00340770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Страхователь     ____________________     ________________________</w:t>
      </w:r>
    </w:p>
    <w:p w14:paraId="555F1D64" w14:textId="1BF7BC5E" w:rsidR="00340770" w:rsidRPr="00340770" w:rsidRDefault="00340770" w:rsidP="00E10B38">
      <w:pPr>
        <w:ind w:right="-1" w:firstLine="3119"/>
        <w:jc w:val="both"/>
        <w:rPr>
          <w:sz w:val="26"/>
          <w:szCs w:val="26"/>
        </w:rPr>
      </w:pPr>
      <w:r w:rsidRPr="00340770">
        <w:rPr>
          <w:sz w:val="26"/>
          <w:szCs w:val="26"/>
        </w:rPr>
        <w:t xml:space="preserve">(подпись) </w:t>
      </w:r>
      <w:r>
        <w:rPr>
          <w:sz w:val="26"/>
          <w:szCs w:val="26"/>
        </w:rPr>
        <w:t xml:space="preserve">                                           </w:t>
      </w:r>
      <w:r w:rsidRPr="00340770">
        <w:rPr>
          <w:sz w:val="26"/>
          <w:szCs w:val="26"/>
        </w:rPr>
        <w:t>(Ф.И.О.)</w:t>
      </w:r>
    </w:p>
    <w:p w14:paraId="5F61F5DC" w14:textId="5F35A2FD" w:rsidR="006C730C" w:rsidRDefault="006C730C" w:rsidP="00863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A165F" w14:textId="77777777" w:rsidR="006C730C" w:rsidRDefault="006C730C" w:rsidP="00863CB3">
      <w:pPr>
        <w:ind w:right="-1" w:firstLine="709"/>
        <w:rPr>
          <w:sz w:val="30"/>
          <w:szCs w:val="30"/>
        </w:rPr>
        <w:sectPr w:rsidR="006C730C" w:rsidSect="00BE1599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5141E5D4" w14:textId="397E4316" w:rsidR="001A276C" w:rsidRDefault="001A276C" w:rsidP="001A276C">
      <w:pPr>
        <w:ind w:left="4820" w:right="-1"/>
        <w:rPr>
          <w:sz w:val="30"/>
          <w:szCs w:val="30"/>
        </w:rPr>
      </w:pPr>
      <w:r w:rsidRPr="00FE7F62">
        <w:rPr>
          <w:sz w:val="30"/>
          <w:szCs w:val="30"/>
        </w:rPr>
        <w:lastRenderedPageBreak/>
        <w:t>Приложение №</w:t>
      </w:r>
      <w:r>
        <w:rPr>
          <w:sz w:val="30"/>
          <w:szCs w:val="30"/>
        </w:rPr>
        <w:t>3</w:t>
      </w:r>
      <w:r w:rsidRPr="00FE7F62">
        <w:rPr>
          <w:sz w:val="30"/>
          <w:szCs w:val="30"/>
        </w:rPr>
        <w:t xml:space="preserve"> к Правилам №</w:t>
      </w:r>
      <w:r w:rsidR="00F70AFE">
        <w:rPr>
          <w:sz w:val="30"/>
          <w:szCs w:val="30"/>
        </w:rPr>
        <w:t>63</w:t>
      </w:r>
      <w:r w:rsidRPr="00FE7F62">
        <w:rPr>
          <w:sz w:val="30"/>
          <w:szCs w:val="30"/>
        </w:rPr>
        <w:t xml:space="preserve"> добровольного страхования </w:t>
      </w:r>
      <w:r>
        <w:rPr>
          <w:sz w:val="30"/>
          <w:szCs w:val="30"/>
        </w:rPr>
        <w:t>гражданской ответственности владельцев транспортных средств</w:t>
      </w:r>
    </w:p>
    <w:p w14:paraId="28195D88" w14:textId="2DACFDBC" w:rsidR="001A276C" w:rsidRDefault="001A276C" w:rsidP="001A276C">
      <w:pPr>
        <w:ind w:left="4820" w:right="-1"/>
        <w:rPr>
          <w:sz w:val="30"/>
          <w:szCs w:val="30"/>
        </w:rPr>
      </w:pPr>
    </w:p>
    <w:p w14:paraId="608ED1FD" w14:textId="77777777" w:rsidR="00823A99" w:rsidRDefault="00823A99" w:rsidP="001A276C">
      <w:pPr>
        <w:ind w:left="4820" w:right="-1"/>
        <w:rPr>
          <w:sz w:val="30"/>
          <w:szCs w:val="30"/>
        </w:rPr>
      </w:pPr>
    </w:p>
    <w:p w14:paraId="02164EF0" w14:textId="77777777" w:rsidR="00823A99" w:rsidRPr="00303B59" w:rsidRDefault="00823A99" w:rsidP="00823A99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2CDF0E01" w14:textId="77777777" w:rsidR="00823A99" w:rsidRPr="00303B59" w:rsidRDefault="00823A99" w:rsidP="00823A99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303B59">
        <w:rPr>
          <w:caps/>
          <w:sz w:val="30"/>
        </w:rPr>
        <w:t>«БЕЛЭКСИМГАРАНТ»</w:t>
      </w:r>
    </w:p>
    <w:p w14:paraId="029C2663" w14:textId="77777777" w:rsidR="00823A99" w:rsidRDefault="00823A99" w:rsidP="001A276C">
      <w:pPr>
        <w:ind w:left="4820" w:right="-1"/>
        <w:rPr>
          <w:sz w:val="30"/>
          <w:szCs w:val="30"/>
        </w:rPr>
      </w:pPr>
    </w:p>
    <w:p w14:paraId="7A337C73" w14:textId="276F86CA" w:rsidR="001A276C" w:rsidRPr="001A276C" w:rsidRDefault="001A276C" w:rsidP="001A276C">
      <w:pPr>
        <w:ind w:right="-1"/>
        <w:jc w:val="center"/>
        <w:rPr>
          <w:sz w:val="30"/>
          <w:szCs w:val="30"/>
        </w:rPr>
      </w:pPr>
      <w:r w:rsidRPr="001A276C">
        <w:rPr>
          <w:b/>
          <w:sz w:val="30"/>
          <w:szCs w:val="30"/>
        </w:rPr>
        <w:t>ОПИСЬ</w:t>
      </w:r>
      <w:r>
        <w:rPr>
          <w:sz w:val="30"/>
          <w:szCs w:val="30"/>
        </w:rPr>
        <w:t xml:space="preserve"> </w:t>
      </w:r>
      <w:r w:rsidRPr="001A276C">
        <w:rPr>
          <w:sz w:val="30"/>
          <w:szCs w:val="30"/>
        </w:rPr>
        <w:t>транспортных средств к заявлению о заключении договора добровольного страхования гражданской ответственности владельцев транспортных средств</w:t>
      </w:r>
      <w:r>
        <w:rPr>
          <w:sz w:val="30"/>
          <w:szCs w:val="30"/>
        </w:rPr>
        <w:t xml:space="preserve"> </w:t>
      </w:r>
      <w:r>
        <w:rPr>
          <w:sz w:val="30"/>
        </w:rPr>
        <w:t>от «___» __________ 20__г.</w:t>
      </w:r>
    </w:p>
    <w:p w14:paraId="0FD98F34" w14:textId="4E9D7CB1" w:rsidR="001A276C" w:rsidRPr="00E315B1" w:rsidRDefault="001A276C" w:rsidP="001A276C">
      <w:pPr>
        <w:ind w:right="-1"/>
        <w:jc w:val="center"/>
        <w:rPr>
          <w:i/>
          <w:sz w:val="30"/>
          <w:szCs w:val="30"/>
        </w:rPr>
      </w:pPr>
      <w:r w:rsidRPr="00E315B1">
        <w:rPr>
          <w:i/>
          <w:sz w:val="30"/>
          <w:szCs w:val="30"/>
        </w:rPr>
        <w:t>(заполняется при заключении договора страхования в отношении двух и более транспортных средств)</w:t>
      </w:r>
    </w:p>
    <w:p w14:paraId="0AC573F0" w14:textId="53FD654D" w:rsidR="001A276C" w:rsidRDefault="001A276C" w:rsidP="001A276C">
      <w:pPr>
        <w:ind w:right="-1"/>
        <w:jc w:val="center"/>
        <w:rPr>
          <w:sz w:val="30"/>
          <w:szCs w:val="30"/>
        </w:rPr>
      </w:pPr>
    </w:p>
    <w:tbl>
      <w:tblPr>
        <w:tblStyle w:val="afa"/>
        <w:tblW w:w="10065" w:type="dxa"/>
        <w:tblInd w:w="-572" w:type="dxa"/>
        <w:tblLook w:val="04A0" w:firstRow="1" w:lastRow="0" w:firstColumn="1" w:lastColumn="0" w:noHBand="0" w:noVBand="1"/>
      </w:tblPr>
      <w:tblGrid>
        <w:gridCol w:w="568"/>
        <w:gridCol w:w="1049"/>
        <w:gridCol w:w="744"/>
        <w:gridCol w:w="761"/>
        <w:gridCol w:w="1099"/>
        <w:gridCol w:w="1616"/>
        <w:gridCol w:w="2172"/>
        <w:gridCol w:w="2056"/>
      </w:tblGrid>
      <w:tr w:rsidR="006056A1" w:rsidRPr="001A276C" w14:paraId="3E05BE8F" w14:textId="480C1DAA" w:rsidTr="006056A1">
        <w:trPr>
          <w:trHeight w:val="581"/>
        </w:trPr>
        <w:tc>
          <w:tcPr>
            <w:tcW w:w="568" w:type="dxa"/>
            <w:vMerge w:val="restart"/>
            <w:vAlign w:val="center"/>
          </w:tcPr>
          <w:p w14:paraId="4EF28156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№</w:t>
            </w:r>
          </w:p>
          <w:p w14:paraId="2ED53FBE" w14:textId="1D27EF1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п/п</w:t>
            </w:r>
          </w:p>
        </w:tc>
        <w:tc>
          <w:tcPr>
            <w:tcW w:w="3968" w:type="dxa"/>
            <w:gridSpan w:val="4"/>
            <w:vAlign w:val="center"/>
          </w:tcPr>
          <w:p w14:paraId="58774B9B" w14:textId="1C62826E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Транспортное средство</w:t>
            </w:r>
          </w:p>
        </w:tc>
        <w:tc>
          <w:tcPr>
            <w:tcW w:w="1134" w:type="dxa"/>
            <w:vMerge w:val="restart"/>
            <w:vAlign w:val="center"/>
          </w:tcPr>
          <w:p w14:paraId="739C673A" w14:textId="0B67948F" w:rsidR="006056A1" w:rsidRPr="001A276C" w:rsidRDefault="006056A1" w:rsidP="00617689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 xml:space="preserve">№ </w:t>
            </w:r>
            <w:r w:rsidR="00617689">
              <w:rPr>
                <w:sz w:val="26"/>
                <w:szCs w:val="26"/>
              </w:rPr>
              <w:t>договора</w:t>
            </w:r>
            <w:r w:rsidRPr="001A276C">
              <w:rPr>
                <w:sz w:val="26"/>
                <w:szCs w:val="26"/>
              </w:rPr>
              <w:t xml:space="preserve"> ОСГО ВТС</w:t>
            </w:r>
            <w:r w:rsidR="00903182">
              <w:rPr>
                <w:sz w:val="26"/>
                <w:szCs w:val="26"/>
              </w:rPr>
              <w:t>, класс аварийности</w:t>
            </w:r>
          </w:p>
        </w:tc>
        <w:tc>
          <w:tcPr>
            <w:tcW w:w="2339" w:type="dxa"/>
            <w:vMerge w:val="restart"/>
            <w:vAlign w:val="center"/>
          </w:tcPr>
          <w:p w14:paraId="523107D1" w14:textId="250B6DF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Лимит ответственности</w:t>
            </w:r>
            <w:r>
              <w:rPr>
                <w:sz w:val="26"/>
                <w:szCs w:val="26"/>
              </w:rPr>
              <w:t xml:space="preserve"> по возмещению вреда, причиненного жизни, здоровью и (или) имуществу потерпевших</w:t>
            </w:r>
          </w:p>
        </w:tc>
        <w:tc>
          <w:tcPr>
            <w:tcW w:w="2056" w:type="dxa"/>
            <w:vMerge w:val="restart"/>
            <w:vAlign w:val="center"/>
          </w:tcPr>
          <w:p w14:paraId="13DAD961" w14:textId="7AD37D9C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ит ответственности по возмещению морального вреда</w:t>
            </w:r>
          </w:p>
        </w:tc>
      </w:tr>
      <w:tr w:rsidR="006056A1" w:rsidRPr="001A276C" w14:paraId="361FB392" w14:textId="4DD210D0" w:rsidTr="006056A1">
        <w:tc>
          <w:tcPr>
            <w:tcW w:w="568" w:type="dxa"/>
            <w:vMerge/>
            <w:vAlign w:val="center"/>
          </w:tcPr>
          <w:p w14:paraId="7D6C416C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14:paraId="3D16C565" w14:textId="34258F6C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Марка, модель</w:t>
            </w:r>
          </w:p>
        </w:tc>
        <w:tc>
          <w:tcPr>
            <w:tcW w:w="874" w:type="dxa"/>
            <w:vAlign w:val="center"/>
          </w:tcPr>
          <w:p w14:paraId="2D9F8298" w14:textId="12EF89E4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Тип</w:t>
            </w:r>
          </w:p>
        </w:tc>
        <w:tc>
          <w:tcPr>
            <w:tcW w:w="850" w:type="dxa"/>
            <w:vAlign w:val="center"/>
          </w:tcPr>
          <w:p w14:paraId="42B8873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Рег.</w:t>
            </w:r>
          </w:p>
          <w:p w14:paraId="5B61BEF5" w14:textId="601E1642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</w:t>
            </w:r>
          </w:p>
        </w:tc>
        <w:tc>
          <w:tcPr>
            <w:tcW w:w="1134" w:type="dxa"/>
            <w:vAlign w:val="center"/>
          </w:tcPr>
          <w:p w14:paraId="4FE7B09E" w14:textId="4B558796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№ кузова (шасси)</w:t>
            </w:r>
          </w:p>
        </w:tc>
        <w:tc>
          <w:tcPr>
            <w:tcW w:w="1134" w:type="dxa"/>
            <w:vMerge/>
            <w:vAlign w:val="center"/>
          </w:tcPr>
          <w:p w14:paraId="066F81A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vAlign w:val="center"/>
          </w:tcPr>
          <w:p w14:paraId="7ECDBEDA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Merge/>
            <w:vAlign w:val="center"/>
          </w:tcPr>
          <w:p w14:paraId="0EDBECB5" w14:textId="4BF11585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0F6FF387" w14:textId="261499DF" w:rsidTr="006056A1">
        <w:tc>
          <w:tcPr>
            <w:tcW w:w="568" w:type="dxa"/>
            <w:vAlign w:val="center"/>
          </w:tcPr>
          <w:p w14:paraId="7938C3F9" w14:textId="303DA1B2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1.</w:t>
            </w:r>
          </w:p>
        </w:tc>
        <w:tc>
          <w:tcPr>
            <w:tcW w:w="1110" w:type="dxa"/>
            <w:vAlign w:val="center"/>
          </w:tcPr>
          <w:p w14:paraId="7AC51836" w14:textId="77777777" w:rsidR="006056A1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  <w:p w14:paraId="11C322CB" w14:textId="309C646B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14:paraId="061A78A0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092526A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708081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FEA01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29507A4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7F5FC9B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5DB10277" w14:textId="18CB4DAD" w:rsidTr="006056A1">
        <w:tc>
          <w:tcPr>
            <w:tcW w:w="568" w:type="dxa"/>
            <w:vAlign w:val="center"/>
          </w:tcPr>
          <w:p w14:paraId="54DE2D93" w14:textId="2F353D74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2.</w:t>
            </w:r>
          </w:p>
        </w:tc>
        <w:tc>
          <w:tcPr>
            <w:tcW w:w="1110" w:type="dxa"/>
            <w:vAlign w:val="center"/>
          </w:tcPr>
          <w:p w14:paraId="366EE35C" w14:textId="77777777" w:rsidR="006056A1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  <w:p w14:paraId="6A874EB2" w14:textId="10AF76D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14:paraId="63E2EAE3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359F9B5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CD562A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6F790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5483C1DC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4A6F9C9F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4A0089F7" w14:textId="36D85122" w:rsidTr="006056A1">
        <w:tc>
          <w:tcPr>
            <w:tcW w:w="568" w:type="dxa"/>
            <w:vAlign w:val="center"/>
          </w:tcPr>
          <w:p w14:paraId="6AB87E7F" w14:textId="60E092BD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3.</w:t>
            </w:r>
          </w:p>
        </w:tc>
        <w:tc>
          <w:tcPr>
            <w:tcW w:w="1110" w:type="dxa"/>
            <w:vAlign w:val="center"/>
          </w:tcPr>
          <w:p w14:paraId="64568FFD" w14:textId="77777777" w:rsidR="006056A1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  <w:p w14:paraId="42D9C439" w14:textId="38DBD3BB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14:paraId="3749A2B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EF4F2F2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18EFE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B931E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5CBC972D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23AD693C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23849827" w14:textId="4EAADB24" w:rsidTr="006056A1">
        <w:tc>
          <w:tcPr>
            <w:tcW w:w="568" w:type="dxa"/>
            <w:vAlign w:val="center"/>
          </w:tcPr>
          <w:p w14:paraId="11B9A2CC" w14:textId="56A526FE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4.</w:t>
            </w:r>
          </w:p>
        </w:tc>
        <w:tc>
          <w:tcPr>
            <w:tcW w:w="1110" w:type="dxa"/>
            <w:vAlign w:val="center"/>
          </w:tcPr>
          <w:p w14:paraId="40B7EC25" w14:textId="77777777" w:rsidR="006056A1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  <w:p w14:paraId="19A72C53" w14:textId="21973423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14:paraId="3D5C392E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60A6910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6D4C00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0976E4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7A22C8F7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0BA5E4B3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17E64008" w14:textId="76435ABA" w:rsidTr="006056A1">
        <w:tc>
          <w:tcPr>
            <w:tcW w:w="568" w:type="dxa"/>
            <w:vAlign w:val="center"/>
          </w:tcPr>
          <w:p w14:paraId="30CDE3B7" w14:textId="52CB6FE8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5.</w:t>
            </w:r>
          </w:p>
        </w:tc>
        <w:tc>
          <w:tcPr>
            <w:tcW w:w="1110" w:type="dxa"/>
            <w:vAlign w:val="center"/>
          </w:tcPr>
          <w:p w14:paraId="334112D2" w14:textId="77777777" w:rsidR="006056A1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  <w:p w14:paraId="65A5AB43" w14:textId="30CC9371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14:paraId="1FA803A1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BA00C9C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107D56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A51CB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14:paraId="064B7578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10FC7826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056A1" w:rsidRPr="001A276C" w14:paraId="5D3C16BE" w14:textId="409A16E8" w:rsidTr="006056A1">
        <w:tc>
          <w:tcPr>
            <w:tcW w:w="5670" w:type="dxa"/>
            <w:gridSpan w:val="6"/>
            <w:vAlign w:val="center"/>
          </w:tcPr>
          <w:p w14:paraId="4C05539B" w14:textId="4095C56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  <w:r w:rsidRPr="001A276C">
              <w:rPr>
                <w:sz w:val="26"/>
                <w:szCs w:val="26"/>
              </w:rPr>
              <w:t>Итого:</w:t>
            </w:r>
          </w:p>
        </w:tc>
        <w:tc>
          <w:tcPr>
            <w:tcW w:w="2339" w:type="dxa"/>
            <w:vAlign w:val="center"/>
          </w:tcPr>
          <w:p w14:paraId="036538AE" w14:textId="7F764D0E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14:paraId="726D9899" w14:textId="77777777" w:rsidR="006056A1" w:rsidRPr="001A276C" w:rsidRDefault="006056A1" w:rsidP="006056A1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14:paraId="3B240DC5" w14:textId="77777777" w:rsidR="001A276C" w:rsidRPr="00FE7F62" w:rsidRDefault="001A276C" w:rsidP="001A276C">
      <w:pPr>
        <w:ind w:right="-1"/>
        <w:jc w:val="center"/>
        <w:rPr>
          <w:sz w:val="30"/>
          <w:szCs w:val="30"/>
        </w:rPr>
      </w:pPr>
    </w:p>
    <w:p w14:paraId="37A86489" w14:textId="37827187" w:rsidR="001A276C" w:rsidRDefault="00C47158" w:rsidP="00C47158">
      <w:pPr>
        <w:jc w:val="both"/>
        <w:rPr>
          <w:sz w:val="30"/>
          <w:szCs w:val="30"/>
        </w:rPr>
      </w:pPr>
      <w:r>
        <w:rPr>
          <w:sz w:val="30"/>
          <w:szCs w:val="30"/>
        </w:rPr>
        <w:t>Страхователь            ____________________          ___________________</w:t>
      </w:r>
    </w:p>
    <w:p w14:paraId="224A07F5" w14:textId="31F8D199" w:rsidR="00C47158" w:rsidRPr="00C47158" w:rsidRDefault="00C47158" w:rsidP="00C47158">
      <w:pPr>
        <w:spacing w:after="160"/>
        <w:ind w:left="3544"/>
        <w:jc w:val="both"/>
        <w:rPr>
          <w:sz w:val="26"/>
          <w:szCs w:val="26"/>
        </w:rPr>
      </w:pPr>
      <w:r w:rsidRPr="00C47158">
        <w:rPr>
          <w:sz w:val="26"/>
          <w:szCs w:val="26"/>
        </w:rPr>
        <w:t xml:space="preserve">(подпись) </w:t>
      </w:r>
      <w:r>
        <w:rPr>
          <w:sz w:val="26"/>
          <w:szCs w:val="26"/>
        </w:rPr>
        <w:t xml:space="preserve">                                           </w:t>
      </w:r>
      <w:r w:rsidRPr="00C47158">
        <w:rPr>
          <w:sz w:val="26"/>
          <w:szCs w:val="26"/>
        </w:rPr>
        <w:t>(Ф.И.О.)</w:t>
      </w:r>
    </w:p>
    <w:p w14:paraId="67B26E92" w14:textId="18B7DE41" w:rsidR="00C47158" w:rsidRDefault="00C47158" w:rsidP="00C47158">
      <w:pPr>
        <w:spacing w:after="160" w:line="259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___» </w:t>
      </w:r>
      <w:r>
        <w:rPr>
          <w:sz w:val="30"/>
        </w:rPr>
        <w:t>__________ 20__г.</w:t>
      </w:r>
    </w:p>
    <w:p w14:paraId="4646AD2F" w14:textId="13371F8A" w:rsidR="001A276C" w:rsidRDefault="001A276C">
      <w:pPr>
        <w:spacing w:after="160" w:line="259" w:lineRule="auto"/>
        <w:rPr>
          <w:sz w:val="30"/>
          <w:szCs w:val="30"/>
        </w:rPr>
      </w:pPr>
    </w:p>
    <w:sectPr w:rsidR="001A276C" w:rsidSect="00BE1599"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8C91" w14:textId="77777777" w:rsidR="006D0EE9" w:rsidRDefault="006D0EE9">
      <w:r>
        <w:separator/>
      </w:r>
    </w:p>
  </w:endnote>
  <w:endnote w:type="continuationSeparator" w:id="0">
    <w:p w14:paraId="1EBD6CDA" w14:textId="77777777" w:rsidR="006D0EE9" w:rsidRDefault="006D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9BD1" w14:textId="77777777" w:rsidR="00087317" w:rsidRDefault="00087317" w:rsidP="00CF5F9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2E6722" w14:textId="77777777" w:rsidR="00087317" w:rsidRDefault="00087317" w:rsidP="00CF5F91">
    <w:pPr>
      <w:pStyle w:val="a8"/>
      <w:ind w:right="360"/>
    </w:pPr>
  </w:p>
  <w:p w14:paraId="7E3764C1" w14:textId="77777777" w:rsidR="00087317" w:rsidRDefault="00087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9E7" w14:textId="20B18B27" w:rsidR="00087317" w:rsidRPr="00FC7AFC" w:rsidRDefault="00087317" w:rsidP="00FC7AFC">
    <w:pPr>
      <w:pStyle w:val="a8"/>
      <w:jc w:val="right"/>
      <w:rPr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8A2B" w14:textId="3F0875FE" w:rsidR="00087317" w:rsidRPr="00D316C1" w:rsidRDefault="006D0EE9" w:rsidP="00D316C1">
    <w:pPr>
      <w:pStyle w:val="a8"/>
      <w:jc w:val="right"/>
      <w:rPr>
        <w:sz w:val="30"/>
        <w:szCs w:val="30"/>
      </w:rPr>
    </w:pPr>
    <w:sdt>
      <w:sdtPr>
        <w:id w:val="980962751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ABB3" w14:textId="77777777" w:rsidR="006D0EE9" w:rsidRDefault="006D0EE9">
      <w:r>
        <w:separator/>
      </w:r>
    </w:p>
  </w:footnote>
  <w:footnote w:type="continuationSeparator" w:id="0">
    <w:p w14:paraId="06419B3F" w14:textId="77777777" w:rsidR="006D0EE9" w:rsidRDefault="006D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A2C"/>
    <w:multiLevelType w:val="hybridMultilevel"/>
    <w:tmpl w:val="CD549608"/>
    <w:lvl w:ilvl="0" w:tplc="474A3D94">
      <w:start w:val="1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AD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30ADE"/>
    <w:multiLevelType w:val="hybridMultilevel"/>
    <w:tmpl w:val="54466DC0"/>
    <w:lvl w:ilvl="0" w:tplc="14FEBD36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4" w15:restartNumberingAfterBreak="0">
    <w:nsid w:val="1B7E689C"/>
    <w:multiLevelType w:val="hybridMultilevel"/>
    <w:tmpl w:val="E63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CB8"/>
    <w:multiLevelType w:val="hybridMultilevel"/>
    <w:tmpl w:val="F782E6FA"/>
    <w:lvl w:ilvl="0" w:tplc="9E2C8F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CD730F"/>
    <w:multiLevelType w:val="hybridMultilevel"/>
    <w:tmpl w:val="BD42FC4A"/>
    <w:lvl w:ilvl="0" w:tplc="24505E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59D52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181B1D"/>
    <w:multiLevelType w:val="multilevel"/>
    <w:tmpl w:val="FF64377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7B680ECA"/>
    <w:multiLevelType w:val="multilevel"/>
    <w:tmpl w:val="8222CA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6"/>
        </w:tabs>
        <w:ind w:left="2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68"/>
        </w:tabs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60"/>
        </w:tabs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92"/>
        </w:tabs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4"/>
        </w:tabs>
        <w:ind w:left="378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E4"/>
    <w:rsid w:val="000038BE"/>
    <w:rsid w:val="00013C47"/>
    <w:rsid w:val="0002453C"/>
    <w:rsid w:val="00025D78"/>
    <w:rsid w:val="00032B9F"/>
    <w:rsid w:val="00035D0F"/>
    <w:rsid w:val="00036CE3"/>
    <w:rsid w:val="00041017"/>
    <w:rsid w:val="00042D5E"/>
    <w:rsid w:val="00045186"/>
    <w:rsid w:val="0005358D"/>
    <w:rsid w:val="00056BEA"/>
    <w:rsid w:val="00064FEA"/>
    <w:rsid w:val="00067D3E"/>
    <w:rsid w:val="00071A22"/>
    <w:rsid w:val="0007659F"/>
    <w:rsid w:val="000767EB"/>
    <w:rsid w:val="00076DDC"/>
    <w:rsid w:val="00086452"/>
    <w:rsid w:val="00086E19"/>
    <w:rsid w:val="000870E0"/>
    <w:rsid w:val="00087317"/>
    <w:rsid w:val="0009053D"/>
    <w:rsid w:val="000907A7"/>
    <w:rsid w:val="000A017E"/>
    <w:rsid w:val="000A50B1"/>
    <w:rsid w:val="000B0D6B"/>
    <w:rsid w:val="000C17BD"/>
    <w:rsid w:val="000C1A22"/>
    <w:rsid w:val="000C59C1"/>
    <w:rsid w:val="000C7CFC"/>
    <w:rsid w:val="000C7FD3"/>
    <w:rsid w:val="000D3115"/>
    <w:rsid w:val="000D3798"/>
    <w:rsid w:val="000D4553"/>
    <w:rsid w:val="000D556E"/>
    <w:rsid w:val="000E0126"/>
    <w:rsid w:val="000E138E"/>
    <w:rsid w:val="000E1765"/>
    <w:rsid w:val="000F4A94"/>
    <w:rsid w:val="000F6F15"/>
    <w:rsid w:val="001030E7"/>
    <w:rsid w:val="00105CF7"/>
    <w:rsid w:val="00105DDE"/>
    <w:rsid w:val="00110E86"/>
    <w:rsid w:val="00112DEB"/>
    <w:rsid w:val="00114F83"/>
    <w:rsid w:val="00117226"/>
    <w:rsid w:val="00126B2F"/>
    <w:rsid w:val="00126F62"/>
    <w:rsid w:val="001304FC"/>
    <w:rsid w:val="001307FF"/>
    <w:rsid w:val="0013262F"/>
    <w:rsid w:val="00132C53"/>
    <w:rsid w:val="001377B4"/>
    <w:rsid w:val="00137E5F"/>
    <w:rsid w:val="001410B0"/>
    <w:rsid w:val="001413F9"/>
    <w:rsid w:val="00143AB8"/>
    <w:rsid w:val="0014428A"/>
    <w:rsid w:val="001536A3"/>
    <w:rsid w:val="00153B0F"/>
    <w:rsid w:val="00170524"/>
    <w:rsid w:val="0017425C"/>
    <w:rsid w:val="0017542F"/>
    <w:rsid w:val="00176855"/>
    <w:rsid w:val="00177EB3"/>
    <w:rsid w:val="00193309"/>
    <w:rsid w:val="00194ACF"/>
    <w:rsid w:val="00195B9A"/>
    <w:rsid w:val="001A276C"/>
    <w:rsid w:val="001A2C7C"/>
    <w:rsid w:val="001A2CBE"/>
    <w:rsid w:val="001A3620"/>
    <w:rsid w:val="001A7690"/>
    <w:rsid w:val="001A7CF6"/>
    <w:rsid w:val="001B2399"/>
    <w:rsid w:val="001B4012"/>
    <w:rsid w:val="001C04CB"/>
    <w:rsid w:val="001C23A5"/>
    <w:rsid w:val="001C24F0"/>
    <w:rsid w:val="001C2C66"/>
    <w:rsid w:val="001C6DE7"/>
    <w:rsid w:val="001D1573"/>
    <w:rsid w:val="001D2476"/>
    <w:rsid w:val="001D2E51"/>
    <w:rsid w:val="001D530D"/>
    <w:rsid w:val="001E15FC"/>
    <w:rsid w:val="001E41DF"/>
    <w:rsid w:val="001E5FA2"/>
    <w:rsid w:val="001F1E43"/>
    <w:rsid w:val="001F1F76"/>
    <w:rsid w:val="001F376F"/>
    <w:rsid w:val="001F6009"/>
    <w:rsid w:val="001F71FF"/>
    <w:rsid w:val="001F72F1"/>
    <w:rsid w:val="001F7A44"/>
    <w:rsid w:val="00200BF1"/>
    <w:rsid w:val="002015A4"/>
    <w:rsid w:val="00201DD0"/>
    <w:rsid w:val="002020D7"/>
    <w:rsid w:val="00202C50"/>
    <w:rsid w:val="00206498"/>
    <w:rsid w:val="00211E6B"/>
    <w:rsid w:val="0021442A"/>
    <w:rsid w:val="00214663"/>
    <w:rsid w:val="00216CAD"/>
    <w:rsid w:val="00221D02"/>
    <w:rsid w:val="0023034D"/>
    <w:rsid w:val="00231EB4"/>
    <w:rsid w:val="002334D2"/>
    <w:rsid w:val="00247E19"/>
    <w:rsid w:val="00251DD6"/>
    <w:rsid w:val="00255A35"/>
    <w:rsid w:val="0026119F"/>
    <w:rsid w:val="002612DE"/>
    <w:rsid w:val="002636F3"/>
    <w:rsid w:val="00263F8C"/>
    <w:rsid w:val="002663D9"/>
    <w:rsid w:val="002728C1"/>
    <w:rsid w:val="00274DA2"/>
    <w:rsid w:val="00275FAF"/>
    <w:rsid w:val="00277C31"/>
    <w:rsid w:val="00282B50"/>
    <w:rsid w:val="002A33F7"/>
    <w:rsid w:val="002A598B"/>
    <w:rsid w:val="002B6EB1"/>
    <w:rsid w:val="002C2383"/>
    <w:rsid w:val="002C5C49"/>
    <w:rsid w:val="002D22AB"/>
    <w:rsid w:val="002D5DE4"/>
    <w:rsid w:val="002D62F6"/>
    <w:rsid w:val="002D6BDE"/>
    <w:rsid w:val="002D7F49"/>
    <w:rsid w:val="002E2910"/>
    <w:rsid w:val="002E4D79"/>
    <w:rsid w:val="002E6322"/>
    <w:rsid w:val="002F13D4"/>
    <w:rsid w:val="002F3AAA"/>
    <w:rsid w:val="002F7705"/>
    <w:rsid w:val="002F7EA4"/>
    <w:rsid w:val="00301358"/>
    <w:rsid w:val="003018C7"/>
    <w:rsid w:val="00302141"/>
    <w:rsid w:val="00303B59"/>
    <w:rsid w:val="00306FF3"/>
    <w:rsid w:val="00313D6A"/>
    <w:rsid w:val="0031548D"/>
    <w:rsid w:val="003218F3"/>
    <w:rsid w:val="0033470C"/>
    <w:rsid w:val="00337C02"/>
    <w:rsid w:val="00340770"/>
    <w:rsid w:val="00347680"/>
    <w:rsid w:val="00357DD5"/>
    <w:rsid w:val="003747D0"/>
    <w:rsid w:val="00382502"/>
    <w:rsid w:val="00383F66"/>
    <w:rsid w:val="00384B73"/>
    <w:rsid w:val="0038509A"/>
    <w:rsid w:val="0039085A"/>
    <w:rsid w:val="00393101"/>
    <w:rsid w:val="003A68D3"/>
    <w:rsid w:val="003B2F2A"/>
    <w:rsid w:val="003B38BD"/>
    <w:rsid w:val="003B4096"/>
    <w:rsid w:val="003B42F4"/>
    <w:rsid w:val="003B4C61"/>
    <w:rsid w:val="003B4CB3"/>
    <w:rsid w:val="003B53B6"/>
    <w:rsid w:val="003B5FC7"/>
    <w:rsid w:val="003C3F01"/>
    <w:rsid w:val="003C66D2"/>
    <w:rsid w:val="003D1CB4"/>
    <w:rsid w:val="003E0F70"/>
    <w:rsid w:val="003E1F16"/>
    <w:rsid w:val="003E2760"/>
    <w:rsid w:val="003E3897"/>
    <w:rsid w:val="003E4DBF"/>
    <w:rsid w:val="003E4DFB"/>
    <w:rsid w:val="003E58BB"/>
    <w:rsid w:val="003E5C2E"/>
    <w:rsid w:val="003F00D8"/>
    <w:rsid w:val="003F0970"/>
    <w:rsid w:val="003F3B0E"/>
    <w:rsid w:val="003F4F4D"/>
    <w:rsid w:val="00404A48"/>
    <w:rsid w:val="004059D1"/>
    <w:rsid w:val="00406083"/>
    <w:rsid w:val="00416370"/>
    <w:rsid w:val="00417B9B"/>
    <w:rsid w:val="004244F7"/>
    <w:rsid w:val="004261F1"/>
    <w:rsid w:val="004262C4"/>
    <w:rsid w:val="004322F9"/>
    <w:rsid w:val="00436B37"/>
    <w:rsid w:val="0044333D"/>
    <w:rsid w:val="00445E63"/>
    <w:rsid w:val="00447DCD"/>
    <w:rsid w:val="00451D74"/>
    <w:rsid w:val="00452516"/>
    <w:rsid w:val="00452E7B"/>
    <w:rsid w:val="00460E7A"/>
    <w:rsid w:val="004618B9"/>
    <w:rsid w:val="004623F4"/>
    <w:rsid w:val="004655A3"/>
    <w:rsid w:val="00470045"/>
    <w:rsid w:val="0047092D"/>
    <w:rsid w:val="00472281"/>
    <w:rsid w:val="00472672"/>
    <w:rsid w:val="00475211"/>
    <w:rsid w:val="00477178"/>
    <w:rsid w:val="00483D11"/>
    <w:rsid w:val="004874D4"/>
    <w:rsid w:val="004936BD"/>
    <w:rsid w:val="004949F3"/>
    <w:rsid w:val="0049784F"/>
    <w:rsid w:val="004A1ABF"/>
    <w:rsid w:val="004B200C"/>
    <w:rsid w:val="004B40C3"/>
    <w:rsid w:val="004B5392"/>
    <w:rsid w:val="004B5D51"/>
    <w:rsid w:val="004C1A02"/>
    <w:rsid w:val="004C3C52"/>
    <w:rsid w:val="004C6456"/>
    <w:rsid w:val="004D05AF"/>
    <w:rsid w:val="004D33EA"/>
    <w:rsid w:val="004E1D3B"/>
    <w:rsid w:val="004E32D4"/>
    <w:rsid w:val="004E4C5A"/>
    <w:rsid w:val="004E6229"/>
    <w:rsid w:val="004E6946"/>
    <w:rsid w:val="004E7F7B"/>
    <w:rsid w:val="004F60E9"/>
    <w:rsid w:val="004F6E5B"/>
    <w:rsid w:val="00502AA7"/>
    <w:rsid w:val="00503274"/>
    <w:rsid w:val="00504031"/>
    <w:rsid w:val="00512F8E"/>
    <w:rsid w:val="00520B10"/>
    <w:rsid w:val="00521FD0"/>
    <w:rsid w:val="00523CBE"/>
    <w:rsid w:val="00527209"/>
    <w:rsid w:val="00530CC8"/>
    <w:rsid w:val="00530CFC"/>
    <w:rsid w:val="00531248"/>
    <w:rsid w:val="005338C8"/>
    <w:rsid w:val="00535EDE"/>
    <w:rsid w:val="00542F09"/>
    <w:rsid w:val="00543278"/>
    <w:rsid w:val="00543454"/>
    <w:rsid w:val="00545787"/>
    <w:rsid w:val="005608F5"/>
    <w:rsid w:val="005614CB"/>
    <w:rsid w:val="00564ED3"/>
    <w:rsid w:val="00566ACF"/>
    <w:rsid w:val="005707EC"/>
    <w:rsid w:val="00570989"/>
    <w:rsid w:val="005721A4"/>
    <w:rsid w:val="00573B55"/>
    <w:rsid w:val="00575DDD"/>
    <w:rsid w:val="00576930"/>
    <w:rsid w:val="00584037"/>
    <w:rsid w:val="00584A32"/>
    <w:rsid w:val="00584B09"/>
    <w:rsid w:val="00596097"/>
    <w:rsid w:val="005A18FD"/>
    <w:rsid w:val="005A4ACE"/>
    <w:rsid w:val="005A4C58"/>
    <w:rsid w:val="005A5FC2"/>
    <w:rsid w:val="005A6F84"/>
    <w:rsid w:val="005B069A"/>
    <w:rsid w:val="005B124E"/>
    <w:rsid w:val="005B3EF4"/>
    <w:rsid w:val="005B5510"/>
    <w:rsid w:val="005C06A2"/>
    <w:rsid w:val="005C1AF3"/>
    <w:rsid w:val="005C7CAF"/>
    <w:rsid w:val="005D05DA"/>
    <w:rsid w:val="005D4DFD"/>
    <w:rsid w:val="005E3EA3"/>
    <w:rsid w:val="005E58C8"/>
    <w:rsid w:val="005E7617"/>
    <w:rsid w:val="005F2285"/>
    <w:rsid w:val="006016AE"/>
    <w:rsid w:val="006056A1"/>
    <w:rsid w:val="00615D0A"/>
    <w:rsid w:val="00617689"/>
    <w:rsid w:val="0062144E"/>
    <w:rsid w:val="00624D6E"/>
    <w:rsid w:val="006332A8"/>
    <w:rsid w:val="006335F7"/>
    <w:rsid w:val="00634AD4"/>
    <w:rsid w:val="00640BC6"/>
    <w:rsid w:val="00640DF5"/>
    <w:rsid w:val="00644740"/>
    <w:rsid w:val="00646D82"/>
    <w:rsid w:val="00652DF3"/>
    <w:rsid w:val="006537CA"/>
    <w:rsid w:val="00654B38"/>
    <w:rsid w:val="0065622C"/>
    <w:rsid w:val="006623C4"/>
    <w:rsid w:val="00665D42"/>
    <w:rsid w:val="006666A5"/>
    <w:rsid w:val="006705BB"/>
    <w:rsid w:val="0068004C"/>
    <w:rsid w:val="00684C8A"/>
    <w:rsid w:val="00687DCB"/>
    <w:rsid w:val="0069517F"/>
    <w:rsid w:val="00695660"/>
    <w:rsid w:val="00695D83"/>
    <w:rsid w:val="00696900"/>
    <w:rsid w:val="00696EF0"/>
    <w:rsid w:val="006A0240"/>
    <w:rsid w:val="006A2CFC"/>
    <w:rsid w:val="006A3933"/>
    <w:rsid w:val="006B0A1E"/>
    <w:rsid w:val="006B34DF"/>
    <w:rsid w:val="006C4AC9"/>
    <w:rsid w:val="006C7217"/>
    <w:rsid w:val="006C730C"/>
    <w:rsid w:val="006D0EE9"/>
    <w:rsid w:val="006D1BB4"/>
    <w:rsid w:val="006D6DF5"/>
    <w:rsid w:val="006D75C7"/>
    <w:rsid w:val="006D7849"/>
    <w:rsid w:val="006E23D3"/>
    <w:rsid w:val="006E23E6"/>
    <w:rsid w:val="006E5299"/>
    <w:rsid w:val="006F2AD4"/>
    <w:rsid w:val="006F45AF"/>
    <w:rsid w:val="006F78D8"/>
    <w:rsid w:val="00702F27"/>
    <w:rsid w:val="007055B6"/>
    <w:rsid w:val="00711123"/>
    <w:rsid w:val="007166C7"/>
    <w:rsid w:val="00720CB9"/>
    <w:rsid w:val="00737175"/>
    <w:rsid w:val="0074054C"/>
    <w:rsid w:val="007516C4"/>
    <w:rsid w:val="00752B07"/>
    <w:rsid w:val="0076386E"/>
    <w:rsid w:val="0076661E"/>
    <w:rsid w:val="0077274A"/>
    <w:rsid w:val="00776464"/>
    <w:rsid w:val="00776B30"/>
    <w:rsid w:val="00782F27"/>
    <w:rsid w:val="00786236"/>
    <w:rsid w:val="00791449"/>
    <w:rsid w:val="00793BB3"/>
    <w:rsid w:val="00795A25"/>
    <w:rsid w:val="007977F9"/>
    <w:rsid w:val="007A13BA"/>
    <w:rsid w:val="007A2A15"/>
    <w:rsid w:val="007A2B34"/>
    <w:rsid w:val="007A31F5"/>
    <w:rsid w:val="007A35CD"/>
    <w:rsid w:val="007B76E6"/>
    <w:rsid w:val="007B794D"/>
    <w:rsid w:val="007C14AB"/>
    <w:rsid w:val="007C331A"/>
    <w:rsid w:val="007C54D4"/>
    <w:rsid w:val="007E1F7F"/>
    <w:rsid w:val="007E51C0"/>
    <w:rsid w:val="007E57D3"/>
    <w:rsid w:val="007F4112"/>
    <w:rsid w:val="007F494D"/>
    <w:rsid w:val="00811C64"/>
    <w:rsid w:val="00823A99"/>
    <w:rsid w:val="0082483E"/>
    <w:rsid w:val="008320A2"/>
    <w:rsid w:val="00837F64"/>
    <w:rsid w:val="00840315"/>
    <w:rsid w:val="00840B04"/>
    <w:rsid w:val="00843C4E"/>
    <w:rsid w:val="008455E5"/>
    <w:rsid w:val="00845D9B"/>
    <w:rsid w:val="0084713F"/>
    <w:rsid w:val="0085672A"/>
    <w:rsid w:val="00856F23"/>
    <w:rsid w:val="00863CB3"/>
    <w:rsid w:val="00863E07"/>
    <w:rsid w:val="008641B7"/>
    <w:rsid w:val="0086746F"/>
    <w:rsid w:val="00872994"/>
    <w:rsid w:val="00875218"/>
    <w:rsid w:val="0089450A"/>
    <w:rsid w:val="008A1CED"/>
    <w:rsid w:val="008A23F2"/>
    <w:rsid w:val="008A3B1F"/>
    <w:rsid w:val="008A5E3F"/>
    <w:rsid w:val="008A7AB4"/>
    <w:rsid w:val="008B1974"/>
    <w:rsid w:val="008B2EE4"/>
    <w:rsid w:val="008C338B"/>
    <w:rsid w:val="008C34D9"/>
    <w:rsid w:val="008D075B"/>
    <w:rsid w:val="008D51E3"/>
    <w:rsid w:val="008E126B"/>
    <w:rsid w:val="008E2222"/>
    <w:rsid w:val="008E30A0"/>
    <w:rsid w:val="008E3780"/>
    <w:rsid w:val="008F2F2F"/>
    <w:rsid w:val="008F4303"/>
    <w:rsid w:val="00902A8C"/>
    <w:rsid w:val="00903182"/>
    <w:rsid w:val="0091191D"/>
    <w:rsid w:val="009137C2"/>
    <w:rsid w:val="009145AC"/>
    <w:rsid w:val="00921B8E"/>
    <w:rsid w:val="0092572F"/>
    <w:rsid w:val="0093017A"/>
    <w:rsid w:val="00933455"/>
    <w:rsid w:val="00943ED1"/>
    <w:rsid w:val="009540DC"/>
    <w:rsid w:val="00954FFB"/>
    <w:rsid w:val="009609E0"/>
    <w:rsid w:val="009636E0"/>
    <w:rsid w:val="00963C25"/>
    <w:rsid w:val="00970C53"/>
    <w:rsid w:val="009732B6"/>
    <w:rsid w:val="00974C62"/>
    <w:rsid w:val="009750CD"/>
    <w:rsid w:val="00976000"/>
    <w:rsid w:val="00980F3B"/>
    <w:rsid w:val="00985969"/>
    <w:rsid w:val="00986490"/>
    <w:rsid w:val="009A10E3"/>
    <w:rsid w:val="009A3488"/>
    <w:rsid w:val="009A39E1"/>
    <w:rsid w:val="009A3B19"/>
    <w:rsid w:val="009B30D6"/>
    <w:rsid w:val="009B5B89"/>
    <w:rsid w:val="009B6BFE"/>
    <w:rsid w:val="009C2C6C"/>
    <w:rsid w:val="009C50CA"/>
    <w:rsid w:val="009C6648"/>
    <w:rsid w:val="009D2BC9"/>
    <w:rsid w:val="009D3EB6"/>
    <w:rsid w:val="009D688D"/>
    <w:rsid w:val="009D71A9"/>
    <w:rsid w:val="009E2D07"/>
    <w:rsid w:val="00A0277C"/>
    <w:rsid w:val="00A10330"/>
    <w:rsid w:val="00A13358"/>
    <w:rsid w:val="00A15E3F"/>
    <w:rsid w:val="00A17D5C"/>
    <w:rsid w:val="00A232FB"/>
    <w:rsid w:val="00A235A0"/>
    <w:rsid w:val="00A27D61"/>
    <w:rsid w:val="00A37763"/>
    <w:rsid w:val="00A419A3"/>
    <w:rsid w:val="00A41A19"/>
    <w:rsid w:val="00A4291F"/>
    <w:rsid w:val="00A42D1B"/>
    <w:rsid w:val="00A453E6"/>
    <w:rsid w:val="00A47A06"/>
    <w:rsid w:val="00A50454"/>
    <w:rsid w:val="00A5077B"/>
    <w:rsid w:val="00A579B7"/>
    <w:rsid w:val="00A57E13"/>
    <w:rsid w:val="00A60249"/>
    <w:rsid w:val="00A60B26"/>
    <w:rsid w:val="00A60F63"/>
    <w:rsid w:val="00A61F7E"/>
    <w:rsid w:val="00A64FF1"/>
    <w:rsid w:val="00A66437"/>
    <w:rsid w:val="00A67103"/>
    <w:rsid w:val="00A74546"/>
    <w:rsid w:val="00A759DB"/>
    <w:rsid w:val="00A83CAB"/>
    <w:rsid w:val="00A94046"/>
    <w:rsid w:val="00AA3D4E"/>
    <w:rsid w:val="00AA40C2"/>
    <w:rsid w:val="00AA5247"/>
    <w:rsid w:val="00AA6B5C"/>
    <w:rsid w:val="00AB03E4"/>
    <w:rsid w:val="00AB08B2"/>
    <w:rsid w:val="00AB614F"/>
    <w:rsid w:val="00AB784E"/>
    <w:rsid w:val="00AC0F88"/>
    <w:rsid w:val="00AC2BF3"/>
    <w:rsid w:val="00AC2ED6"/>
    <w:rsid w:val="00AC448C"/>
    <w:rsid w:val="00AC4E7F"/>
    <w:rsid w:val="00AC50EF"/>
    <w:rsid w:val="00AD1588"/>
    <w:rsid w:val="00AD227C"/>
    <w:rsid w:val="00AE216F"/>
    <w:rsid w:val="00AE554E"/>
    <w:rsid w:val="00AF0C0E"/>
    <w:rsid w:val="00AF3A0D"/>
    <w:rsid w:val="00B015AC"/>
    <w:rsid w:val="00B0553A"/>
    <w:rsid w:val="00B108BF"/>
    <w:rsid w:val="00B15398"/>
    <w:rsid w:val="00B15A12"/>
    <w:rsid w:val="00B17332"/>
    <w:rsid w:val="00B1797A"/>
    <w:rsid w:val="00B21DC1"/>
    <w:rsid w:val="00B26776"/>
    <w:rsid w:val="00B2775D"/>
    <w:rsid w:val="00B300FE"/>
    <w:rsid w:val="00B33099"/>
    <w:rsid w:val="00B338EA"/>
    <w:rsid w:val="00B3781A"/>
    <w:rsid w:val="00B40CE2"/>
    <w:rsid w:val="00B42318"/>
    <w:rsid w:val="00B46140"/>
    <w:rsid w:val="00B50F77"/>
    <w:rsid w:val="00B54F01"/>
    <w:rsid w:val="00B66A40"/>
    <w:rsid w:val="00B74637"/>
    <w:rsid w:val="00B8118D"/>
    <w:rsid w:val="00B81F4E"/>
    <w:rsid w:val="00B84E7E"/>
    <w:rsid w:val="00B91736"/>
    <w:rsid w:val="00B94244"/>
    <w:rsid w:val="00B94551"/>
    <w:rsid w:val="00B952CB"/>
    <w:rsid w:val="00B9541C"/>
    <w:rsid w:val="00BA1AA0"/>
    <w:rsid w:val="00BA1C40"/>
    <w:rsid w:val="00BA44BD"/>
    <w:rsid w:val="00BA4AD0"/>
    <w:rsid w:val="00BB113F"/>
    <w:rsid w:val="00BB1D9F"/>
    <w:rsid w:val="00BB2789"/>
    <w:rsid w:val="00BC05E1"/>
    <w:rsid w:val="00BC220C"/>
    <w:rsid w:val="00BC2254"/>
    <w:rsid w:val="00BC67E0"/>
    <w:rsid w:val="00BD0F96"/>
    <w:rsid w:val="00BD6D69"/>
    <w:rsid w:val="00BD7651"/>
    <w:rsid w:val="00BE1599"/>
    <w:rsid w:val="00BE32C7"/>
    <w:rsid w:val="00BF1741"/>
    <w:rsid w:val="00BF341B"/>
    <w:rsid w:val="00C004C7"/>
    <w:rsid w:val="00C027AA"/>
    <w:rsid w:val="00C02DFF"/>
    <w:rsid w:val="00C03E3F"/>
    <w:rsid w:val="00C05E0C"/>
    <w:rsid w:val="00C1476B"/>
    <w:rsid w:val="00C16609"/>
    <w:rsid w:val="00C17CB8"/>
    <w:rsid w:val="00C220A4"/>
    <w:rsid w:val="00C232EB"/>
    <w:rsid w:val="00C2467D"/>
    <w:rsid w:val="00C34C71"/>
    <w:rsid w:val="00C37DF0"/>
    <w:rsid w:val="00C40511"/>
    <w:rsid w:val="00C423C7"/>
    <w:rsid w:val="00C47158"/>
    <w:rsid w:val="00C4763F"/>
    <w:rsid w:val="00C52EDC"/>
    <w:rsid w:val="00C64EF0"/>
    <w:rsid w:val="00C70BB7"/>
    <w:rsid w:val="00C72B3F"/>
    <w:rsid w:val="00C74C05"/>
    <w:rsid w:val="00C7750E"/>
    <w:rsid w:val="00C821C6"/>
    <w:rsid w:val="00C823B7"/>
    <w:rsid w:val="00C86B0B"/>
    <w:rsid w:val="00C91DCC"/>
    <w:rsid w:val="00C92193"/>
    <w:rsid w:val="00C96BF1"/>
    <w:rsid w:val="00C97BB1"/>
    <w:rsid w:val="00CA29DD"/>
    <w:rsid w:val="00CA5243"/>
    <w:rsid w:val="00CA56A6"/>
    <w:rsid w:val="00CB4CBA"/>
    <w:rsid w:val="00CC0805"/>
    <w:rsid w:val="00CC2491"/>
    <w:rsid w:val="00CC3110"/>
    <w:rsid w:val="00CC5EB0"/>
    <w:rsid w:val="00CC66A2"/>
    <w:rsid w:val="00CD20BE"/>
    <w:rsid w:val="00CD2184"/>
    <w:rsid w:val="00CD77B4"/>
    <w:rsid w:val="00CE2761"/>
    <w:rsid w:val="00CE7698"/>
    <w:rsid w:val="00CF1231"/>
    <w:rsid w:val="00CF5DD4"/>
    <w:rsid w:val="00CF5F91"/>
    <w:rsid w:val="00CF6F37"/>
    <w:rsid w:val="00D00280"/>
    <w:rsid w:val="00D02D6B"/>
    <w:rsid w:val="00D04F6C"/>
    <w:rsid w:val="00D10F6E"/>
    <w:rsid w:val="00D12062"/>
    <w:rsid w:val="00D14349"/>
    <w:rsid w:val="00D17B4C"/>
    <w:rsid w:val="00D218B6"/>
    <w:rsid w:val="00D23573"/>
    <w:rsid w:val="00D25CCB"/>
    <w:rsid w:val="00D260FA"/>
    <w:rsid w:val="00D316C1"/>
    <w:rsid w:val="00D34B50"/>
    <w:rsid w:val="00D41011"/>
    <w:rsid w:val="00D41813"/>
    <w:rsid w:val="00D4232D"/>
    <w:rsid w:val="00D42D61"/>
    <w:rsid w:val="00D46CA8"/>
    <w:rsid w:val="00D51825"/>
    <w:rsid w:val="00D52DA1"/>
    <w:rsid w:val="00D548B8"/>
    <w:rsid w:val="00D56D58"/>
    <w:rsid w:val="00D578A0"/>
    <w:rsid w:val="00D71918"/>
    <w:rsid w:val="00D73A62"/>
    <w:rsid w:val="00D750F5"/>
    <w:rsid w:val="00D81A04"/>
    <w:rsid w:val="00D84D97"/>
    <w:rsid w:val="00D85FBC"/>
    <w:rsid w:val="00D86BC0"/>
    <w:rsid w:val="00D871F1"/>
    <w:rsid w:val="00D91446"/>
    <w:rsid w:val="00D9194D"/>
    <w:rsid w:val="00D96451"/>
    <w:rsid w:val="00D9771E"/>
    <w:rsid w:val="00DA0786"/>
    <w:rsid w:val="00DA1D7E"/>
    <w:rsid w:val="00DB1633"/>
    <w:rsid w:val="00DD0BB3"/>
    <w:rsid w:val="00DD0F64"/>
    <w:rsid w:val="00DD1B65"/>
    <w:rsid w:val="00DD58CC"/>
    <w:rsid w:val="00DD6C5D"/>
    <w:rsid w:val="00DE1C58"/>
    <w:rsid w:val="00DE2DCF"/>
    <w:rsid w:val="00DE4BED"/>
    <w:rsid w:val="00DF1A3B"/>
    <w:rsid w:val="00DF24EC"/>
    <w:rsid w:val="00DF279D"/>
    <w:rsid w:val="00DF56D7"/>
    <w:rsid w:val="00DF7FE3"/>
    <w:rsid w:val="00E018B8"/>
    <w:rsid w:val="00E10B38"/>
    <w:rsid w:val="00E13C34"/>
    <w:rsid w:val="00E14614"/>
    <w:rsid w:val="00E14818"/>
    <w:rsid w:val="00E14B4B"/>
    <w:rsid w:val="00E16478"/>
    <w:rsid w:val="00E22BFB"/>
    <w:rsid w:val="00E3129C"/>
    <w:rsid w:val="00E315B1"/>
    <w:rsid w:val="00E349F6"/>
    <w:rsid w:val="00E44325"/>
    <w:rsid w:val="00E5100A"/>
    <w:rsid w:val="00E56057"/>
    <w:rsid w:val="00E627FE"/>
    <w:rsid w:val="00E65A5C"/>
    <w:rsid w:val="00E66E2B"/>
    <w:rsid w:val="00E75250"/>
    <w:rsid w:val="00E76A3B"/>
    <w:rsid w:val="00E77C36"/>
    <w:rsid w:val="00E842B7"/>
    <w:rsid w:val="00E84D01"/>
    <w:rsid w:val="00E868A7"/>
    <w:rsid w:val="00E92D21"/>
    <w:rsid w:val="00EA369F"/>
    <w:rsid w:val="00EB29F8"/>
    <w:rsid w:val="00EB723B"/>
    <w:rsid w:val="00EB7326"/>
    <w:rsid w:val="00EC142F"/>
    <w:rsid w:val="00EC5352"/>
    <w:rsid w:val="00EC5AD8"/>
    <w:rsid w:val="00EC5B6E"/>
    <w:rsid w:val="00EC7B90"/>
    <w:rsid w:val="00EC7DD7"/>
    <w:rsid w:val="00ED0F5D"/>
    <w:rsid w:val="00ED5263"/>
    <w:rsid w:val="00EE2A89"/>
    <w:rsid w:val="00EE2C21"/>
    <w:rsid w:val="00EE3B7C"/>
    <w:rsid w:val="00EF1F26"/>
    <w:rsid w:val="00EF209A"/>
    <w:rsid w:val="00EF34CE"/>
    <w:rsid w:val="00EF4D75"/>
    <w:rsid w:val="00EF5C71"/>
    <w:rsid w:val="00F02A25"/>
    <w:rsid w:val="00F17736"/>
    <w:rsid w:val="00F17FA2"/>
    <w:rsid w:val="00F224E7"/>
    <w:rsid w:val="00F2394C"/>
    <w:rsid w:val="00F27429"/>
    <w:rsid w:val="00F326FB"/>
    <w:rsid w:val="00F33CA4"/>
    <w:rsid w:val="00F3473C"/>
    <w:rsid w:val="00F34A15"/>
    <w:rsid w:val="00F413CC"/>
    <w:rsid w:val="00F46FF4"/>
    <w:rsid w:val="00F47CE2"/>
    <w:rsid w:val="00F50AFC"/>
    <w:rsid w:val="00F51635"/>
    <w:rsid w:val="00F56D40"/>
    <w:rsid w:val="00F6352D"/>
    <w:rsid w:val="00F65E0F"/>
    <w:rsid w:val="00F67540"/>
    <w:rsid w:val="00F70AFE"/>
    <w:rsid w:val="00F74290"/>
    <w:rsid w:val="00F744F6"/>
    <w:rsid w:val="00F874CC"/>
    <w:rsid w:val="00F92A0D"/>
    <w:rsid w:val="00F942EB"/>
    <w:rsid w:val="00F97033"/>
    <w:rsid w:val="00FA1E66"/>
    <w:rsid w:val="00FA3475"/>
    <w:rsid w:val="00FC202C"/>
    <w:rsid w:val="00FC3DAC"/>
    <w:rsid w:val="00FC7AFC"/>
    <w:rsid w:val="00FD6864"/>
    <w:rsid w:val="00FE0D7C"/>
    <w:rsid w:val="00FE1BA7"/>
    <w:rsid w:val="00FE7F62"/>
    <w:rsid w:val="00FF361F"/>
    <w:rsid w:val="00FF684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1DE8"/>
  <w15:chartTrackingRefBased/>
  <w15:docId w15:val="{DE85E561-9573-427C-B256-0C1618E9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4C"/>
    <w:pPr>
      <w:keepNext/>
      <w:ind w:left="2832" w:firstLine="708"/>
      <w:outlineLvl w:val="0"/>
    </w:pPr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74054C"/>
    <w:pPr>
      <w:keepNext/>
      <w:ind w:firstLine="44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74054C"/>
    <w:pPr>
      <w:keepNext/>
      <w:jc w:val="both"/>
      <w:outlineLvl w:val="2"/>
    </w:pPr>
    <w:rPr>
      <w:sz w:val="30"/>
      <w:szCs w:val="24"/>
    </w:rPr>
  </w:style>
  <w:style w:type="paragraph" w:styleId="4">
    <w:name w:val="heading 4"/>
    <w:basedOn w:val="a"/>
    <w:next w:val="a"/>
    <w:link w:val="40"/>
    <w:qFormat/>
    <w:rsid w:val="0074054C"/>
    <w:pPr>
      <w:keepNext/>
      <w:ind w:left="2832" w:firstLine="708"/>
      <w:outlineLvl w:val="3"/>
    </w:pPr>
    <w:rPr>
      <w:i/>
      <w:iCs/>
    </w:rPr>
  </w:style>
  <w:style w:type="paragraph" w:styleId="6">
    <w:name w:val="heading 6"/>
    <w:basedOn w:val="a"/>
    <w:next w:val="a"/>
    <w:link w:val="60"/>
    <w:qFormat/>
    <w:rsid w:val="0074054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74054C"/>
    <w:pPr>
      <w:keepNext/>
      <w:outlineLvl w:val="6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4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54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54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054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5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4054C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customStyle="1" w:styleId="Normal1">
    <w:name w:val="Normal1"/>
    <w:rsid w:val="0074054C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7405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4054C"/>
    <w:rPr>
      <w:color w:val="0000FF"/>
      <w:u w:val="single"/>
    </w:rPr>
  </w:style>
  <w:style w:type="paragraph" w:styleId="a6">
    <w:name w:val="Balloon Text"/>
    <w:basedOn w:val="a"/>
    <w:link w:val="a7"/>
    <w:semiHidden/>
    <w:rsid w:val="00740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40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40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4054C"/>
  </w:style>
  <w:style w:type="paragraph" w:customStyle="1" w:styleId="21">
    <w:name w:val="Обычный2"/>
    <w:rsid w:val="0074054C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1">
    <w:name w:val="Основной текст с отступом 31"/>
    <w:basedOn w:val="21"/>
    <w:rsid w:val="0074054C"/>
    <w:pPr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74054C"/>
    <w:pPr>
      <w:ind w:left="708"/>
    </w:pPr>
  </w:style>
  <w:style w:type="paragraph" w:customStyle="1" w:styleId="ConsPlusNormal">
    <w:name w:val="ConsPlusNormal"/>
    <w:rsid w:val="00740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74054C"/>
    <w:pPr>
      <w:widowControl w:val="0"/>
      <w:autoSpaceDE w:val="0"/>
      <w:autoSpaceDN w:val="0"/>
      <w:ind w:right="-21" w:firstLine="28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740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74054C"/>
    <w:pPr>
      <w:spacing w:after="120"/>
    </w:pPr>
  </w:style>
  <w:style w:type="character" w:customStyle="1" w:styleId="ad">
    <w:name w:val="Основной текст Знак"/>
    <w:basedOn w:val="a0"/>
    <w:link w:val="ac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405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40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74054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7405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74054C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0">
    <w:name w:val="Block Text"/>
    <w:basedOn w:val="a"/>
    <w:rsid w:val="0074054C"/>
    <w:pPr>
      <w:ind w:left="440" w:right="88" w:firstLine="440"/>
      <w:jc w:val="both"/>
    </w:pPr>
    <w:rPr>
      <w:snapToGrid w:val="0"/>
      <w:sz w:val="24"/>
      <w:lang w:val="en-US"/>
    </w:rPr>
  </w:style>
  <w:style w:type="paragraph" w:styleId="af1">
    <w:name w:val="footnote text"/>
    <w:basedOn w:val="a"/>
    <w:link w:val="af2"/>
    <w:rsid w:val="0074054C"/>
  </w:style>
  <w:style w:type="character" w:customStyle="1" w:styleId="af2">
    <w:name w:val="Текст сноски Знак"/>
    <w:basedOn w:val="a0"/>
    <w:link w:val="af1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4054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8004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004C"/>
  </w:style>
  <w:style w:type="character" w:customStyle="1" w:styleId="af7">
    <w:name w:val="Текст примечания Знак"/>
    <w:basedOn w:val="a0"/>
    <w:link w:val="af6"/>
    <w:uiPriority w:val="99"/>
    <w:semiHidden/>
    <w:rsid w:val="00680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004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0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39"/>
    <w:rsid w:val="00D9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7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4660-C714-4E26-8B47-0CE96E9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K</cp:lastModifiedBy>
  <cp:revision>24</cp:revision>
  <cp:lastPrinted>2020-12-23T13:06:00Z</cp:lastPrinted>
  <dcterms:created xsi:type="dcterms:W3CDTF">2020-12-23T11:36:00Z</dcterms:created>
  <dcterms:modified xsi:type="dcterms:W3CDTF">2021-02-12T06:24:00Z</dcterms:modified>
</cp:coreProperties>
</file>